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2BDE7" w14:textId="77777777" w:rsidR="0045786B" w:rsidRDefault="0045786B" w:rsidP="006D323B">
      <w:pPr>
        <w:pStyle w:val="31"/>
        <w:tabs>
          <w:tab w:val="left" w:pos="2610"/>
          <w:tab w:val="center" w:pos="4961"/>
        </w:tabs>
        <w:ind w:left="0"/>
        <w:jc w:val="both"/>
        <w:rPr>
          <w:sz w:val="28"/>
          <w:szCs w:val="28"/>
        </w:rPr>
      </w:pPr>
    </w:p>
    <w:p w14:paraId="112CEA4E" w14:textId="67A6D468" w:rsidR="00AD2676" w:rsidRDefault="00F80958" w:rsidP="00BA627E">
      <w:r>
        <w:rPr>
          <w:sz w:val="28"/>
          <w:szCs w:val="28"/>
        </w:rPr>
        <w:t xml:space="preserve">                                                                   </w:t>
      </w:r>
    </w:p>
    <w:p w14:paraId="032577B9" w14:textId="44F7B59B" w:rsidR="00BF7856" w:rsidRDefault="00963F1E" w:rsidP="00D1224F">
      <w:pPr>
        <w:ind w:left="765"/>
        <w:jc w:val="center"/>
        <w:rPr>
          <w:rFonts w:ascii="Arial Unicode MS" w:eastAsia="Arial Unicode MS" w:cs="Arial"/>
          <w:sz w:val="24"/>
          <w:szCs w:val="24"/>
        </w:rPr>
      </w:pPr>
      <w:r>
        <w:rPr>
          <w:rStyle w:val="33"/>
          <w:rFonts w:cs="Arial Unicode MS"/>
          <w:b w:val="0"/>
          <w:szCs w:val="28"/>
        </w:rPr>
        <w:t>Администрация сельского поселения</w:t>
      </w:r>
      <w:r w:rsidR="00BF7856">
        <w:rPr>
          <w:rStyle w:val="33"/>
          <w:rFonts w:cs="Arial Unicode MS"/>
          <w:b w:val="0"/>
          <w:szCs w:val="28"/>
        </w:rPr>
        <w:t xml:space="preserve"> </w:t>
      </w:r>
      <w:proofErr w:type="spellStart"/>
      <w:r w:rsidR="006D323B">
        <w:rPr>
          <w:rStyle w:val="33"/>
          <w:rFonts w:cs="Arial Unicode MS"/>
          <w:b w:val="0"/>
          <w:szCs w:val="28"/>
        </w:rPr>
        <w:t>Бадряшевский</w:t>
      </w:r>
      <w:proofErr w:type="spellEnd"/>
      <w:r w:rsidR="006D323B">
        <w:rPr>
          <w:rStyle w:val="33"/>
          <w:rFonts w:cs="Arial Unicode MS"/>
          <w:b w:val="0"/>
          <w:szCs w:val="28"/>
        </w:rPr>
        <w:t xml:space="preserve"> </w:t>
      </w:r>
      <w:r w:rsidR="00D1224F">
        <w:rPr>
          <w:rStyle w:val="33"/>
          <w:rFonts w:cs="Arial Unicode MS"/>
          <w:b w:val="0"/>
          <w:szCs w:val="28"/>
        </w:rPr>
        <w:t xml:space="preserve">сельсовет муниципального района </w:t>
      </w:r>
      <w:proofErr w:type="spellStart"/>
      <w:r w:rsidR="00D1224F">
        <w:rPr>
          <w:rStyle w:val="33"/>
          <w:rFonts w:cs="Arial Unicode MS"/>
          <w:b w:val="0"/>
          <w:szCs w:val="28"/>
        </w:rPr>
        <w:t>Татышлинский</w:t>
      </w:r>
      <w:proofErr w:type="spellEnd"/>
      <w:r w:rsidR="00D1224F">
        <w:rPr>
          <w:rStyle w:val="33"/>
          <w:rFonts w:cs="Arial Unicode MS"/>
          <w:b w:val="0"/>
          <w:szCs w:val="28"/>
        </w:rPr>
        <w:t xml:space="preserve"> район</w:t>
      </w:r>
      <w:r w:rsidR="00BF7856">
        <w:rPr>
          <w:rStyle w:val="33"/>
          <w:rFonts w:cs="Arial Unicode MS"/>
          <w:b w:val="0"/>
          <w:szCs w:val="28"/>
        </w:rPr>
        <w:t xml:space="preserve"> </w:t>
      </w:r>
      <w:r w:rsidR="00D1224F">
        <w:rPr>
          <w:rStyle w:val="33"/>
          <w:rFonts w:cs="Arial Unicode MS"/>
          <w:b w:val="0"/>
          <w:szCs w:val="28"/>
        </w:rPr>
        <w:t>Республики Башкортостан</w:t>
      </w:r>
    </w:p>
    <w:p w14:paraId="4F6EAF53" w14:textId="77777777" w:rsidR="00C84916" w:rsidRDefault="00C84916" w:rsidP="00C84916">
      <w:pPr>
        <w:jc w:val="center"/>
        <w:outlineLvl w:val="0"/>
        <w:rPr>
          <w:szCs w:val="28"/>
        </w:rPr>
      </w:pPr>
    </w:p>
    <w:p w14:paraId="6448E90E" w14:textId="77777777" w:rsidR="00C84916" w:rsidRDefault="00C84916" w:rsidP="00C84916">
      <w:pPr>
        <w:jc w:val="center"/>
        <w:outlineLvl w:val="0"/>
        <w:rPr>
          <w:sz w:val="28"/>
          <w:szCs w:val="28"/>
        </w:rPr>
      </w:pPr>
    </w:p>
    <w:p w14:paraId="5C21B020" w14:textId="77777777" w:rsidR="00C84916" w:rsidRDefault="00C84916" w:rsidP="00C84916">
      <w:pPr>
        <w:tabs>
          <w:tab w:val="left" w:pos="2070"/>
          <w:tab w:val="left" w:pos="2460"/>
          <w:tab w:val="left" w:pos="2775"/>
        </w:tabs>
        <w:jc w:val="center"/>
        <w:outlineLvl w:val="0"/>
        <w:rPr>
          <w:sz w:val="28"/>
          <w:szCs w:val="28"/>
        </w:rPr>
      </w:pPr>
    </w:p>
    <w:p w14:paraId="136EA700" w14:textId="77777777" w:rsidR="00C84916" w:rsidRDefault="00C84916" w:rsidP="00C84916">
      <w:pPr>
        <w:pStyle w:val="1"/>
        <w:rPr>
          <w:rFonts w:ascii="Times New Roman" w:hAnsi="Times New Roman"/>
          <w:b w:val="0"/>
          <w:bCs/>
          <w:spacing w:val="10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ОСТАНОВЛЕНИЕ</w:t>
      </w:r>
    </w:p>
    <w:p w14:paraId="170969A5" w14:textId="77777777" w:rsidR="00C84916" w:rsidRDefault="00C84916" w:rsidP="00C84916">
      <w:pPr>
        <w:jc w:val="both"/>
        <w:outlineLvl w:val="0"/>
        <w:rPr>
          <w:sz w:val="28"/>
          <w:szCs w:val="28"/>
        </w:rPr>
      </w:pPr>
    </w:p>
    <w:p w14:paraId="5F268CB9" w14:textId="2B101A9B" w:rsidR="00C84916" w:rsidRDefault="00D1224F" w:rsidP="00C8491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 мая</w:t>
      </w:r>
      <w:r w:rsidR="005A7D70">
        <w:rPr>
          <w:sz w:val="28"/>
          <w:szCs w:val="28"/>
        </w:rPr>
        <w:t xml:space="preserve">   </w:t>
      </w:r>
      <w:r w:rsidR="00C8491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963F1E">
        <w:rPr>
          <w:sz w:val="28"/>
          <w:szCs w:val="28"/>
        </w:rPr>
        <w:t>г.</w:t>
      </w:r>
      <w:r w:rsidR="00C84916">
        <w:rPr>
          <w:sz w:val="28"/>
          <w:szCs w:val="28"/>
        </w:rPr>
        <w:t xml:space="preserve"> </w:t>
      </w:r>
      <w:r w:rsidR="005A7D70">
        <w:rPr>
          <w:sz w:val="28"/>
          <w:szCs w:val="28"/>
        </w:rPr>
        <w:t xml:space="preserve">                                                                                     </w:t>
      </w:r>
      <w:r w:rsidR="00C84916">
        <w:rPr>
          <w:sz w:val="28"/>
          <w:szCs w:val="28"/>
        </w:rPr>
        <w:t xml:space="preserve"> № </w:t>
      </w:r>
      <w:r w:rsidR="006D323B">
        <w:rPr>
          <w:sz w:val="28"/>
          <w:szCs w:val="28"/>
        </w:rPr>
        <w:t>18</w:t>
      </w:r>
    </w:p>
    <w:p w14:paraId="64F16E5F" w14:textId="77777777" w:rsidR="00C84916" w:rsidRDefault="00C84916" w:rsidP="00C84916">
      <w:pPr>
        <w:tabs>
          <w:tab w:val="left" w:pos="4536"/>
        </w:tabs>
        <w:spacing w:line="240" w:lineRule="exact"/>
        <w:jc w:val="center"/>
        <w:rPr>
          <w:b/>
          <w:sz w:val="28"/>
        </w:rPr>
      </w:pPr>
    </w:p>
    <w:p w14:paraId="1D241233" w14:textId="77777777" w:rsidR="00C84916" w:rsidRDefault="00C84916" w:rsidP="00D12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утверждении Порядка заключения</w:t>
      </w:r>
    </w:p>
    <w:p w14:paraId="0BDAE049" w14:textId="77777777" w:rsidR="00C84916" w:rsidRDefault="00C84916" w:rsidP="00D12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го инвестиционного контракта</w:t>
      </w:r>
    </w:p>
    <w:p w14:paraId="66DAF502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8F6392C" w14:textId="77777777" w:rsidR="00C84916" w:rsidRDefault="00C84916" w:rsidP="00C84916">
      <w:pPr>
        <w:pStyle w:val="a3"/>
        <w:spacing w:after="240" w:line="322" w:lineRule="exact"/>
        <w:ind w:left="20" w:right="40" w:firstLine="700"/>
        <w:rPr>
          <w:lang w:val="ru-RU"/>
        </w:rPr>
      </w:pPr>
      <w:r>
        <w:rPr>
          <w:szCs w:val="28"/>
        </w:rPr>
        <w:t xml:space="preserve">В соответствии со </w:t>
      </w:r>
      <w:hyperlink r:id="rId6" w:history="1">
        <w:r w:rsidRPr="005A7D70">
          <w:t>ст</w:t>
        </w:r>
        <w:r w:rsidR="00AD2676">
          <w:rPr>
            <w:lang w:val="ru-RU"/>
          </w:rPr>
          <w:t>.</w:t>
        </w:r>
        <w:r w:rsidRPr="005A7D70">
          <w:t xml:space="preserve"> 16</w:t>
        </w:r>
      </w:hyperlink>
      <w:r>
        <w:rPr>
          <w:szCs w:val="28"/>
        </w:rPr>
        <w:t xml:space="preserve"> Федерального з</w:t>
      </w:r>
      <w:r w:rsidR="00AD2676">
        <w:rPr>
          <w:szCs w:val="28"/>
        </w:rPr>
        <w:t xml:space="preserve">акона от 31 декабря 2014 года </w:t>
      </w:r>
      <w:r w:rsidR="00AD2676">
        <w:rPr>
          <w:szCs w:val="28"/>
          <w:lang w:val="ru-RU"/>
        </w:rPr>
        <w:t>№</w:t>
      </w:r>
      <w:r>
        <w:rPr>
          <w:szCs w:val="28"/>
        </w:rPr>
        <w:t>488-ФЗ</w:t>
      </w:r>
      <w:r>
        <w:rPr>
          <w:szCs w:val="28"/>
          <w:lang w:val="ru-RU"/>
        </w:rPr>
        <w:t xml:space="preserve"> «</w:t>
      </w:r>
      <w:r>
        <w:rPr>
          <w:szCs w:val="28"/>
        </w:rPr>
        <w:t>О промышленной политике в Российской Федерации</w:t>
      </w:r>
      <w:r w:rsidR="00AD2676">
        <w:rPr>
          <w:szCs w:val="28"/>
          <w:lang w:val="ru-RU"/>
        </w:rPr>
        <w:t>»,</w:t>
      </w:r>
      <w:r>
        <w:rPr>
          <w:szCs w:val="28"/>
          <w:lang w:val="ru-RU"/>
        </w:rPr>
        <w:t xml:space="preserve"> Ст. 19 Закона №3</w:t>
      </w:r>
      <w:r w:rsidR="00AD2676">
        <w:rPr>
          <w:szCs w:val="28"/>
          <w:lang w:val="ru-RU"/>
        </w:rPr>
        <w:t>9</w:t>
      </w:r>
      <w:r>
        <w:rPr>
          <w:szCs w:val="28"/>
          <w:lang w:val="ru-RU"/>
        </w:rPr>
        <w:t>-ФЗ</w:t>
      </w:r>
      <w:r>
        <w:rPr>
          <w:szCs w:val="28"/>
        </w:rPr>
        <w:t xml:space="preserve"> </w:t>
      </w:r>
      <w:r w:rsidR="00AD2676">
        <w:rPr>
          <w:szCs w:val="28"/>
          <w:lang w:val="ru-RU"/>
        </w:rPr>
        <w:t xml:space="preserve"> «Об инвестиционной деятельности в Российской Федерации, осуществляемой в форме капитальных вложений» </w:t>
      </w:r>
      <w:r>
        <w:t xml:space="preserve">Администрация </w:t>
      </w:r>
      <w:r>
        <w:rPr>
          <w:lang w:val="ru-RU"/>
        </w:rPr>
        <w:t xml:space="preserve">сельского поселения </w:t>
      </w:r>
    </w:p>
    <w:p w14:paraId="18FC38F5" w14:textId="77777777" w:rsidR="00C84916" w:rsidRDefault="00C84916" w:rsidP="00AD2676">
      <w:pPr>
        <w:pStyle w:val="a3"/>
        <w:spacing w:after="240" w:line="322" w:lineRule="exact"/>
        <w:ind w:right="40"/>
        <w:jc w:val="center"/>
        <w:rPr>
          <w:b/>
          <w:lang w:val="ru-RU"/>
        </w:rPr>
      </w:pPr>
      <w:r>
        <w:rPr>
          <w:b/>
          <w:lang w:val="ru-RU"/>
        </w:rPr>
        <w:t>ПОСТАНОВЛЯЕТ:</w:t>
      </w:r>
    </w:p>
    <w:p w14:paraId="1F21DF1B" w14:textId="77777777" w:rsidR="00C84916" w:rsidRDefault="00C84916" w:rsidP="00C84916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    1. Утвердить прилагаемый </w:t>
      </w:r>
      <w:hyperlink r:id="rId7" w:anchor="P27" w:history="1">
        <w:r w:rsidRPr="005A7D70">
          <w:rPr>
            <w:rFonts w:ascii="Times New Roman" w:hAnsi="Times New Roman"/>
            <w:sz w:val="28"/>
            <w:szCs w:val="28"/>
          </w:rPr>
          <w:t>Порядок</w:t>
        </w:r>
      </w:hyperlink>
      <w:r>
        <w:rPr>
          <w:rFonts w:ascii="Times New Roman" w:hAnsi="Times New Roman"/>
          <w:sz w:val="28"/>
          <w:szCs w:val="28"/>
        </w:rPr>
        <w:t xml:space="preserve"> заключения специального инвестиционного контракта.</w:t>
      </w:r>
    </w:p>
    <w:p w14:paraId="7178C8F3" w14:textId="77777777" w:rsidR="00C84916" w:rsidRDefault="00C84916" w:rsidP="00C84916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Обнародовать настоящее постановление на специальном стенде администрации и разместить на официальной сайте </w:t>
      </w:r>
      <w:r w:rsidR="00AD2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1C210AE" w14:textId="77777777" w:rsidR="00C84916" w:rsidRDefault="00C84916" w:rsidP="00C84916">
      <w:pPr>
        <w:pStyle w:val="31"/>
        <w:suppressAutoHyphens/>
        <w:ind w:hanging="284"/>
        <w:rPr>
          <w:sz w:val="28"/>
          <w:szCs w:val="28"/>
        </w:rPr>
      </w:pPr>
    </w:p>
    <w:p w14:paraId="4D06CD89" w14:textId="77777777" w:rsidR="00C84916" w:rsidRDefault="00C84916" w:rsidP="00C84916">
      <w:pPr>
        <w:pStyle w:val="31"/>
        <w:suppressAutoHyphens/>
        <w:ind w:hanging="284"/>
        <w:rPr>
          <w:sz w:val="28"/>
          <w:szCs w:val="28"/>
        </w:rPr>
      </w:pPr>
    </w:p>
    <w:p w14:paraId="1907D0F2" w14:textId="77777777" w:rsidR="00C84916" w:rsidRDefault="00C84916" w:rsidP="00C84916">
      <w:pPr>
        <w:pStyle w:val="31"/>
        <w:suppressAutoHyphens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5BE79506" w14:textId="77777777" w:rsidR="00C84916" w:rsidRDefault="00C84916" w:rsidP="00AD2676">
      <w:pPr>
        <w:pStyle w:val="31"/>
        <w:suppressAutoHyphens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5E4D0176" w14:textId="129B0773" w:rsidR="00AD2676" w:rsidRDefault="006D323B" w:rsidP="006D323B">
      <w:pPr>
        <w:pStyle w:val="31"/>
        <w:suppressAutoHyphens/>
        <w:ind w:left="0"/>
      </w:pPr>
      <w:proofErr w:type="spellStart"/>
      <w:r>
        <w:rPr>
          <w:sz w:val="28"/>
          <w:szCs w:val="28"/>
        </w:rPr>
        <w:t>Бадряшевский</w:t>
      </w:r>
      <w:proofErr w:type="spellEnd"/>
      <w:r>
        <w:rPr>
          <w:sz w:val="28"/>
          <w:szCs w:val="28"/>
        </w:rPr>
        <w:t xml:space="preserve"> </w:t>
      </w:r>
      <w:r w:rsidR="00AD2676">
        <w:rPr>
          <w:sz w:val="28"/>
          <w:szCs w:val="28"/>
        </w:rPr>
        <w:t xml:space="preserve">сельсовет:                                          </w:t>
      </w:r>
      <w:r>
        <w:rPr>
          <w:sz w:val="28"/>
          <w:szCs w:val="28"/>
        </w:rPr>
        <w:t xml:space="preserve">  </w:t>
      </w:r>
      <w:r w:rsidR="00AD2676">
        <w:rPr>
          <w:sz w:val="28"/>
          <w:szCs w:val="28"/>
        </w:rPr>
        <w:t>Р.</w:t>
      </w:r>
      <w:r>
        <w:rPr>
          <w:sz w:val="28"/>
          <w:szCs w:val="28"/>
        </w:rPr>
        <w:t>Р</w:t>
      </w:r>
      <w:r w:rsidR="00AD26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нуров</w:t>
      </w:r>
      <w:proofErr w:type="spellEnd"/>
      <w:r>
        <w:rPr>
          <w:sz w:val="28"/>
          <w:szCs w:val="28"/>
        </w:rPr>
        <w:t xml:space="preserve"> </w:t>
      </w:r>
    </w:p>
    <w:p w14:paraId="4B3DF67D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3260575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4AC3080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CCD4D8E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B251D1F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9DB149D" w14:textId="77777777" w:rsidR="00C84916" w:rsidRDefault="00C84916" w:rsidP="00C84916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4B2A986" w14:textId="7F7BBAC4" w:rsidR="00C84916" w:rsidRDefault="00C84916" w:rsidP="00C84916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14:paraId="48B8FB39" w14:textId="7B8A83A8" w:rsidR="005E104C" w:rsidRDefault="005E104C" w:rsidP="00C84916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14:paraId="0BE9CEF4" w14:textId="23B51121" w:rsidR="005E104C" w:rsidRDefault="005E104C" w:rsidP="00C84916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14:paraId="745ED216" w14:textId="77777777" w:rsidR="005E104C" w:rsidRDefault="005E104C" w:rsidP="00C84916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</w:pPr>
    </w:p>
    <w:p w14:paraId="251E2F08" w14:textId="77777777" w:rsidR="00C84916" w:rsidRDefault="00C84916" w:rsidP="00C84916">
      <w:pPr>
        <w:pStyle w:val="ConsPlusNormal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11FF05F9" w14:textId="77777777" w:rsidR="00BF7856" w:rsidRDefault="00BF7856" w:rsidP="00C84916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7F94E08B" w14:textId="77777777" w:rsidR="00AD2676" w:rsidRDefault="00AD2676" w:rsidP="00C84916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0D773274" w14:textId="77777777" w:rsidR="00C84916" w:rsidRPr="00AD2676" w:rsidRDefault="00C84916" w:rsidP="00C84916">
      <w:pPr>
        <w:pStyle w:val="ConsPlusNormal"/>
        <w:jc w:val="right"/>
        <w:outlineLvl w:val="0"/>
        <w:rPr>
          <w:rFonts w:ascii="Times New Roman" w:hAnsi="Times New Roman"/>
        </w:rPr>
      </w:pPr>
      <w:r w:rsidRPr="00AD2676">
        <w:rPr>
          <w:rFonts w:ascii="Times New Roman" w:hAnsi="Times New Roman"/>
        </w:rPr>
        <w:t>Утвержден</w:t>
      </w:r>
    </w:p>
    <w:p w14:paraId="30D74CA8" w14:textId="77777777" w:rsidR="00C84916" w:rsidRPr="00AD2676" w:rsidRDefault="00C84916" w:rsidP="00C84916">
      <w:pPr>
        <w:pStyle w:val="ConsPlusNormal"/>
        <w:jc w:val="right"/>
        <w:rPr>
          <w:rFonts w:ascii="Times New Roman" w:hAnsi="Times New Roman"/>
        </w:rPr>
      </w:pPr>
      <w:r w:rsidRPr="00AD2676">
        <w:rPr>
          <w:rFonts w:ascii="Times New Roman" w:hAnsi="Times New Roman"/>
        </w:rPr>
        <w:t>постановлением</w:t>
      </w:r>
    </w:p>
    <w:p w14:paraId="4EA48B91" w14:textId="77777777" w:rsidR="00C84916" w:rsidRPr="00AD2676" w:rsidRDefault="00C84916" w:rsidP="00C84916">
      <w:pPr>
        <w:pStyle w:val="ConsPlusNormal"/>
        <w:jc w:val="right"/>
        <w:rPr>
          <w:rFonts w:ascii="Times New Roman" w:hAnsi="Times New Roman"/>
        </w:rPr>
      </w:pPr>
      <w:r w:rsidRPr="00AD2676">
        <w:rPr>
          <w:rFonts w:ascii="Times New Roman" w:hAnsi="Times New Roman"/>
        </w:rPr>
        <w:t xml:space="preserve">                                                                     Администрации сельского поселения</w:t>
      </w:r>
    </w:p>
    <w:p w14:paraId="198B1EE8" w14:textId="39458737" w:rsidR="00C84916" w:rsidRPr="00AD2676" w:rsidRDefault="005A7D70" w:rsidP="00C84916">
      <w:pPr>
        <w:pStyle w:val="ConsPlusNormal"/>
        <w:jc w:val="right"/>
        <w:rPr>
          <w:rFonts w:ascii="Times New Roman" w:hAnsi="Times New Roman"/>
        </w:rPr>
      </w:pPr>
      <w:r w:rsidRPr="00AD2676">
        <w:rPr>
          <w:rFonts w:ascii="Times New Roman" w:hAnsi="Times New Roman"/>
        </w:rPr>
        <w:t>О</w:t>
      </w:r>
      <w:r w:rsidR="00C84916" w:rsidRPr="00AD2676">
        <w:rPr>
          <w:rFonts w:ascii="Times New Roman" w:hAnsi="Times New Roman"/>
        </w:rPr>
        <w:t>т</w:t>
      </w:r>
      <w:r w:rsidR="00AD2676" w:rsidRPr="00AD2676">
        <w:rPr>
          <w:rFonts w:ascii="Times New Roman" w:hAnsi="Times New Roman"/>
        </w:rPr>
        <w:t xml:space="preserve"> 12.05</w:t>
      </w:r>
      <w:r w:rsidRPr="00AD2676">
        <w:rPr>
          <w:rFonts w:ascii="Times New Roman" w:hAnsi="Times New Roman"/>
        </w:rPr>
        <w:t>.20</w:t>
      </w:r>
      <w:r w:rsidR="00AD2676" w:rsidRPr="00AD2676">
        <w:rPr>
          <w:rFonts w:ascii="Times New Roman" w:hAnsi="Times New Roman"/>
        </w:rPr>
        <w:t>20</w:t>
      </w:r>
      <w:r w:rsidRPr="00AD2676">
        <w:rPr>
          <w:rFonts w:ascii="Times New Roman" w:hAnsi="Times New Roman"/>
        </w:rPr>
        <w:t>г.</w:t>
      </w:r>
      <w:r w:rsidR="00C84916" w:rsidRPr="00AD2676">
        <w:rPr>
          <w:rFonts w:ascii="Times New Roman" w:hAnsi="Times New Roman"/>
        </w:rPr>
        <w:t xml:space="preserve"> N</w:t>
      </w:r>
      <w:r w:rsidR="006D323B">
        <w:rPr>
          <w:rFonts w:ascii="Times New Roman" w:hAnsi="Times New Roman"/>
        </w:rPr>
        <w:t xml:space="preserve"> 18</w:t>
      </w:r>
      <w:r w:rsidR="00AD2676" w:rsidRPr="00AD2676">
        <w:rPr>
          <w:rFonts w:ascii="Times New Roman" w:hAnsi="Times New Roman"/>
        </w:rPr>
        <w:t xml:space="preserve"> </w:t>
      </w:r>
      <w:r w:rsidR="00C84916" w:rsidRPr="00AD2676">
        <w:rPr>
          <w:rFonts w:ascii="Times New Roman" w:hAnsi="Times New Roman"/>
        </w:rPr>
        <w:t xml:space="preserve">  </w:t>
      </w:r>
    </w:p>
    <w:p w14:paraId="092D6CF9" w14:textId="77777777" w:rsidR="00C84916" w:rsidRPr="00AD2676" w:rsidRDefault="00C84916" w:rsidP="00C84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AD2676">
        <w:rPr>
          <w:rFonts w:ascii="Times New Roman" w:hAnsi="Times New Roman" w:cs="Times New Roman"/>
          <w:sz w:val="28"/>
          <w:szCs w:val="28"/>
        </w:rPr>
        <w:t>ПОРЯДОК</w:t>
      </w:r>
    </w:p>
    <w:p w14:paraId="2EBA32E6" w14:textId="77777777" w:rsidR="00C84916" w:rsidRDefault="00C84916" w:rsidP="00C84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СПЕЦИАЛЬНОГО ИНВЕСТИЦИОННОГО КОНТРАКТА</w:t>
      </w:r>
    </w:p>
    <w:p w14:paraId="383F5C00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1B9398C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устанавливает правила заключения специального инвестиционного контракта в сельском поселении.</w:t>
      </w:r>
    </w:p>
    <w:p w14:paraId="69E1AFFC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22947C4" w14:textId="186B30EF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ый инвестиционный контракт заключаетс</w:t>
      </w:r>
      <w:r w:rsidR="00AD2676">
        <w:rPr>
          <w:rFonts w:ascii="Times New Roman" w:hAnsi="Times New Roman"/>
          <w:sz w:val="28"/>
          <w:szCs w:val="28"/>
        </w:rPr>
        <w:t xml:space="preserve">я от имени сельского поселения </w:t>
      </w:r>
      <w:proofErr w:type="spellStart"/>
      <w:r w:rsidR="00A07F74">
        <w:rPr>
          <w:rFonts w:ascii="Times New Roman" w:hAnsi="Times New Roman"/>
          <w:sz w:val="28"/>
          <w:szCs w:val="28"/>
        </w:rPr>
        <w:t>Бадряшевский</w:t>
      </w:r>
      <w:proofErr w:type="spellEnd"/>
      <w:r w:rsidR="00AD2676">
        <w:rPr>
          <w:rFonts w:ascii="Times New Roman" w:hAnsi="Times New Roman"/>
          <w:sz w:val="28"/>
          <w:szCs w:val="28"/>
        </w:rPr>
        <w:t xml:space="preserve"> сельсовет МР </w:t>
      </w:r>
      <w:proofErr w:type="spellStart"/>
      <w:r w:rsidR="00AD2676">
        <w:rPr>
          <w:rFonts w:ascii="Times New Roman" w:hAnsi="Times New Roman"/>
          <w:sz w:val="28"/>
          <w:szCs w:val="28"/>
        </w:rPr>
        <w:t>Татышлинский</w:t>
      </w:r>
      <w:proofErr w:type="spellEnd"/>
      <w:r w:rsidR="00AD267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AD2676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Главой </w:t>
      </w:r>
      <w:r w:rsidR="00BF785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ельского поселения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 и (или) освоить производство промышленной продукции на территории сельского поселения (далее - инвестор, привлеченное лицо, инвестиционный проект).</w:t>
      </w:r>
    </w:p>
    <w:p w14:paraId="54B2EF49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14:paraId="6F92AF7D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96344CB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37"/>
      <w:bookmarkEnd w:id="2"/>
      <w:r>
        <w:rPr>
          <w:rFonts w:ascii="Times New Roman" w:hAnsi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Администрацию сельского поселения </w:t>
      </w:r>
      <w:hyperlink r:id="rId8" w:anchor="P94" w:history="1">
        <w:r w:rsidRPr="00BF7856">
          <w:rPr>
            <w:rFonts w:ascii="Times New Roman" w:hAnsi="Times New Roman"/>
            <w:sz w:val="28"/>
            <w:szCs w:val="28"/>
          </w:rPr>
          <w:t>заявление</w:t>
        </w:r>
      </w:hyperlink>
      <w:r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AD267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 к настоящему Порядку с приложением:</w:t>
      </w:r>
    </w:p>
    <w:p w14:paraId="20531FA7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инвестором бизнес-плана инвестиционного проекта, в том числе содержащего следующие сведения:</w:t>
      </w:r>
    </w:p>
    <w:p w14:paraId="2FF1FF78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14:paraId="71E2621A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чне мероприятий инвестиционного проекта;</w:t>
      </w:r>
    </w:p>
    <w:p w14:paraId="14DA728A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ъеме инвестиций в инвестиционный проект;</w:t>
      </w:r>
    </w:p>
    <w:p w14:paraId="1B68CB9C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14:paraId="1E57F159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(в денежном выражении) произведенной и реализованной </w:t>
      </w:r>
      <w:r>
        <w:rPr>
          <w:rFonts w:ascii="Times New Roman" w:hAnsi="Times New Roman"/>
          <w:sz w:val="28"/>
          <w:szCs w:val="28"/>
        </w:rPr>
        <w:lastRenderedPageBreak/>
        <w:t xml:space="preserve">продукции (ежегодно на конец календарного года и к окончанию срока </w:t>
      </w:r>
    </w:p>
    <w:p w14:paraId="2ED2965C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го инвестиционного контракта);</w:t>
      </w:r>
    </w:p>
    <w:p w14:paraId="5FDF15A5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алогов, планируемых к уплате по окончании срока специального инвестиционного контракта;</w:t>
      </w:r>
    </w:p>
    <w:p w14:paraId="0C4E4D10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14:paraId="32EF046D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14:paraId="1689AA7C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оказатели, характеризующие выполнение инвестором принятых обязательств;</w:t>
      </w:r>
    </w:p>
    <w:p w14:paraId="3A5E0534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енных инвестором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14:paraId="43FA7189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ого перечня мер стимулирования деятельности в сфере промышленности (далее - меры стимулирования)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14:paraId="79E25FD8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ого перечня обязательств инвестора и (или) привлеченного лица (в случае его привлечения).</w:t>
      </w:r>
    </w:p>
    <w:p w14:paraId="7C83E1D1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14:paraId="6A7B14F8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EE06CA7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53"/>
      <w:bookmarkEnd w:id="3"/>
      <w:r>
        <w:rPr>
          <w:rFonts w:ascii="Times New Roman" w:hAnsi="Times New Roman"/>
          <w:sz w:val="28"/>
          <w:szCs w:val="28"/>
        </w:rPr>
        <w:t xml:space="preserve">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</w:t>
      </w:r>
      <w:hyperlink r:id="rId9" w:anchor="P37" w:history="1">
        <w:r w:rsidRPr="005A7D70">
          <w:rPr>
            <w:rFonts w:ascii="Times New Roman" w:hAnsi="Times New Roman"/>
            <w:sz w:val="28"/>
            <w:szCs w:val="28"/>
          </w:rPr>
          <w:t>пункте 4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14:paraId="52B4EE20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</w:t>
      </w:r>
      <w:r>
        <w:rPr>
          <w:rFonts w:ascii="Times New Roman" w:hAnsi="Times New Roman"/>
          <w:sz w:val="28"/>
          <w:szCs w:val="28"/>
        </w:rPr>
        <w:lastRenderedPageBreak/>
        <w:t>находится в собственности инвестора или привлеченных лиц);</w:t>
      </w:r>
    </w:p>
    <w:p w14:paraId="022028F5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зработку проектной документации;</w:t>
      </w:r>
    </w:p>
    <w:p w14:paraId="26CFDEA0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оительство или реконструкцию производственных зданий и сооружений;</w:t>
      </w:r>
    </w:p>
    <w:p w14:paraId="0F9C6CA2" w14:textId="130FE9F5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</w:t>
      </w:r>
      <w:r w:rsidR="00A07F7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консервируе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14:paraId="7F00386C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6818291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59"/>
      <w:bookmarkEnd w:id="4"/>
      <w:r>
        <w:rPr>
          <w:rFonts w:ascii="Times New Roman" w:hAnsi="Times New Roman"/>
          <w:sz w:val="28"/>
          <w:szCs w:val="28"/>
        </w:rPr>
        <w:t xml:space="preserve">6. Подтверждающими документами, предусмотренными </w:t>
      </w:r>
      <w:hyperlink r:id="rId10" w:anchor="P53" w:history="1">
        <w:r w:rsidRPr="005A7D70">
          <w:rPr>
            <w:rFonts w:ascii="Times New Roman" w:hAnsi="Times New Roman"/>
            <w:sz w:val="28"/>
            <w:szCs w:val="28"/>
          </w:rPr>
          <w:t>пунктом 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помимо бизнес-плана являются копии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14:paraId="717ACDEA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F3A70AA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лава сельского поселения не позднее 5 рабочих дней  со дня поступления документов, указанных в пунктах 4-6 настоящего Порядка,  направляет их в межведомственную комиссию по оценке возможности заключения специальных инвестиционных контрактов в сельском поселении для рассмотрения.</w:t>
      </w:r>
    </w:p>
    <w:p w14:paraId="5000D78A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65"/>
      <w:bookmarkEnd w:id="5"/>
      <w:r>
        <w:rPr>
          <w:rFonts w:ascii="Times New Roman" w:hAnsi="Times New Roman"/>
          <w:sz w:val="28"/>
          <w:szCs w:val="28"/>
        </w:rPr>
        <w:t xml:space="preserve">8. Комиссия, действующая на основании </w:t>
      </w:r>
      <w:hyperlink r:id="rId11" w:anchor="P97" w:history="1">
        <w:r w:rsidRPr="005A7D70">
          <w:rPr>
            <w:rFonts w:ascii="Times New Roman" w:hAnsi="Times New Roman"/>
            <w:sz w:val="28"/>
            <w:szCs w:val="28"/>
          </w:rPr>
          <w:t>Положения</w:t>
        </w:r>
      </w:hyperlink>
      <w:r>
        <w:rPr>
          <w:rFonts w:ascii="Times New Roman" w:hAnsi="Times New Roman"/>
          <w:sz w:val="28"/>
          <w:szCs w:val="28"/>
        </w:rPr>
        <w:t xml:space="preserve"> о межведомственной комиссии по оценке возможности заключения специальных инвестиционных контрактов в сельском поселении (приложение №2 к Порядку),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14:paraId="4B59A24C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ри подготовке заключения, указанного в </w:t>
      </w:r>
      <w:hyperlink r:id="rId12" w:anchor="P65" w:history="1">
        <w:r w:rsidRPr="005A7D70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 xml:space="preserve">8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</w:t>
      </w:r>
      <w:hyperlink r:id="rId13" w:anchor="P40" w:history="1">
        <w:r w:rsidRPr="005A7D70">
          <w:rPr>
            <w:rFonts w:ascii="Times New Roman" w:hAnsi="Times New Roman"/>
            <w:sz w:val="28"/>
            <w:szCs w:val="28"/>
          </w:rPr>
          <w:t>пункте 4</w:t>
        </w:r>
      </w:hyperlink>
      <w:r>
        <w:rPr>
          <w:rFonts w:ascii="Times New Roman" w:hAnsi="Times New Roman"/>
          <w:sz w:val="28"/>
          <w:szCs w:val="28"/>
        </w:rPr>
        <w:t xml:space="preserve"> настоящего  Порядка.</w:t>
      </w:r>
    </w:p>
    <w:p w14:paraId="48B41D4B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Комиссия не позднее 30 рабочих дней со дня поступления Главе сельского поселения документов, указанных в </w:t>
      </w:r>
      <w:hyperlink r:id="rId14" w:anchor="P37" w:history="1">
        <w:r w:rsidRPr="005A7D70">
          <w:rPr>
            <w:rFonts w:ascii="Times New Roman" w:hAnsi="Times New Roman"/>
            <w:sz w:val="28"/>
            <w:szCs w:val="28"/>
          </w:rPr>
          <w:t>пункте 4</w:t>
        </w:r>
      </w:hyperlink>
      <w:r>
        <w:rPr>
          <w:rFonts w:ascii="Times New Roman" w:hAnsi="Times New Roman"/>
          <w:sz w:val="28"/>
          <w:szCs w:val="28"/>
        </w:rPr>
        <w:t xml:space="preserve"> настоящего  Порядка, подготавливает заключение, в котором содержится:</w:t>
      </w:r>
    </w:p>
    <w:p w14:paraId="40D49E5D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;</w:t>
      </w:r>
    </w:p>
    <w:p w14:paraId="37CC20A4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14:paraId="2D0CF8AA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рок действия специального инвестиционного контракта;</w:t>
      </w:r>
    </w:p>
    <w:p w14:paraId="65AC575D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результаты, которые планируется достигнуть в ходе реализации инвестиционного проекта, и измеряющие указанные результаты показатели </w:t>
      </w:r>
      <w:r>
        <w:rPr>
          <w:rFonts w:ascii="Times New Roman" w:hAnsi="Times New Roman"/>
          <w:sz w:val="28"/>
          <w:szCs w:val="28"/>
        </w:rPr>
        <w:lastRenderedPageBreak/>
        <w:t>(ежегодные и итоговые показатели);</w:t>
      </w:r>
    </w:p>
    <w:p w14:paraId="1FA0812D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14:paraId="6B884E85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еречень мероприятий инвестиционного проекта;</w:t>
      </w:r>
    </w:p>
    <w:p w14:paraId="673946D7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объем инвестиций в инвестиционный проект;</w:t>
      </w:r>
    </w:p>
    <w:p w14:paraId="1B5F9022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.</w:t>
      </w:r>
    </w:p>
    <w:p w14:paraId="3C291CA7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омиссия подготавливает заключение, содержащее решение о невозможности заключения специального инвестиционного контракта, в следующих случаях:</w:t>
      </w:r>
    </w:p>
    <w:p w14:paraId="103D0445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инвестиционный проект не соответствует целям, указанным в </w:t>
      </w:r>
      <w:hyperlink r:id="rId15" w:anchor="P35" w:history="1">
        <w:r w:rsidRPr="005A7D70">
          <w:rPr>
            <w:rFonts w:ascii="Times New Roman" w:hAnsi="Times New Roman"/>
            <w:sz w:val="28"/>
            <w:szCs w:val="28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0FD97721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едставленные инвестором заявление и документы не соответствуют </w:t>
      </w:r>
      <w:hyperlink r:id="rId16" w:anchor="P37" w:history="1">
        <w:r w:rsidRPr="005A7D70">
          <w:rPr>
            <w:rFonts w:ascii="Times New Roman" w:hAnsi="Times New Roman"/>
            <w:sz w:val="28"/>
            <w:szCs w:val="28"/>
          </w:rPr>
          <w:t>пунктам 4</w:t>
        </w:r>
      </w:hyperlink>
      <w:r w:rsidRPr="005A7D70">
        <w:rPr>
          <w:rFonts w:ascii="Times New Roman" w:hAnsi="Times New Roman"/>
          <w:sz w:val="28"/>
          <w:szCs w:val="28"/>
        </w:rPr>
        <w:t xml:space="preserve"> - </w:t>
      </w:r>
      <w:hyperlink r:id="rId17" w:anchor="P63" w:history="1">
        <w:r w:rsidRPr="005A7D70">
          <w:rPr>
            <w:rFonts w:ascii="Times New Roman" w:hAnsi="Times New Roman"/>
            <w:sz w:val="28"/>
            <w:szCs w:val="28"/>
          </w:rPr>
          <w:t>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24BBD8F9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, </w:t>
      </w:r>
      <w:r w:rsidR="006A42ED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>, муниципальными правовым актам сельского поселения.</w:t>
      </w:r>
    </w:p>
    <w:p w14:paraId="557F93D5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Заключение комиссии направляется в течение 10 рабочих дней со дня его подготовки лицам, участвующим в заключении специального инвестиционного контракта.</w:t>
      </w:r>
    </w:p>
    <w:p w14:paraId="1A57483E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направляется проект специального инвестиционного контракта с учетом указанного заключения комиссии.</w:t>
      </w:r>
    </w:p>
    <w:p w14:paraId="217B41A6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 Главе сельского поселения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14:paraId="10924FF4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течение 10 рабочих дней со дня получения протокола разногласий  Глава сельского поселения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14:paraId="58120487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В случае неполучения  Главой  сельского поселения в течение 20 рабочих дней со дня направления инвестору и привлеченному лицу (в случае </w:t>
      </w:r>
      <w:r>
        <w:rPr>
          <w:rFonts w:ascii="Times New Roman" w:hAnsi="Times New Roman"/>
          <w:sz w:val="28"/>
          <w:szCs w:val="28"/>
        </w:rPr>
        <w:lastRenderedPageBreak/>
        <w:t>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14:paraId="4644946C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 Глава  сельского поселения подписывает специальный инвестиционный контракт.</w:t>
      </w:r>
    </w:p>
    <w:p w14:paraId="4FFEC3DB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Экземпляры подписанного всеми участниками специального инвестиционного контракта передаются  Главе  сельского поселения, указанным участникам специального инвестиционного контракта.</w:t>
      </w:r>
    </w:p>
    <w:p w14:paraId="7BAC937A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14:paraId="26A2B73E" w14:textId="77777777" w:rsidR="00C84916" w:rsidRDefault="00C84916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B5C8C2E" w14:textId="77777777" w:rsidR="00C84916" w:rsidRDefault="00C84916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87AA591" w14:textId="63142827" w:rsidR="00C84916" w:rsidRDefault="00C84916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17554194" w14:textId="3CC18356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6D85966" w14:textId="14EA921F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5F4709A" w14:textId="0D908669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C81220A" w14:textId="0103C6CF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8EE9957" w14:textId="447D638A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19608EAC" w14:textId="284E1D13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7BE2B68" w14:textId="359415E4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D188EE4" w14:textId="022E8A1D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E752060" w14:textId="7E67D24C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FFBB321" w14:textId="2613ED34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57FB33D" w14:textId="6F0C12B5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D36AB01" w14:textId="754B2BF0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FE18993" w14:textId="6A67C21D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98EBA16" w14:textId="6385B8E1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1C12763E" w14:textId="0B4EEE96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E239D99" w14:textId="6761DDC2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08539F6" w14:textId="020D6E15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844DBB1" w14:textId="64ACFAC1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B1CACB5" w14:textId="761A797C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0B3932A" w14:textId="34219BAF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85E51EF" w14:textId="2579EAA2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12B1427" w14:textId="7CB10B0F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F02380F" w14:textId="032D69CD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040827E" w14:textId="45DAC4E9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4C104C3" w14:textId="2BE0B2E3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63B86A7" w14:textId="14A9ACDB" w:rsidR="005E104C" w:rsidRDefault="005E104C" w:rsidP="00C84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E26DD8C" w14:textId="77777777" w:rsidR="00BA627E" w:rsidRDefault="00BA627E" w:rsidP="00BA627E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14:paraId="542E71E2" w14:textId="22A15672" w:rsidR="00C84916" w:rsidRPr="00AD2676" w:rsidRDefault="00BA627E" w:rsidP="00BA627E">
      <w:pPr>
        <w:pStyle w:val="ConsPlusNormal"/>
        <w:ind w:firstLine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C84916" w:rsidRPr="00AD2676">
        <w:rPr>
          <w:rFonts w:ascii="Times New Roman" w:hAnsi="Times New Roman"/>
        </w:rPr>
        <w:t xml:space="preserve">Приложение </w:t>
      </w:r>
      <w:r w:rsidR="00AD2676" w:rsidRPr="00AD2676">
        <w:rPr>
          <w:rFonts w:ascii="Times New Roman" w:hAnsi="Times New Roman"/>
        </w:rPr>
        <w:t>№</w:t>
      </w:r>
      <w:r w:rsidR="00C84916" w:rsidRPr="00AD2676">
        <w:rPr>
          <w:rFonts w:ascii="Times New Roman" w:hAnsi="Times New Roman"/>
        </w:rPr>
        <w:t>1</w:t>
      </w:r>
    </w:p>
    <w:p w14:paraId="14D3CC83" w14:textId="77777777" w:rsidR="00C84916" w:rsidRPr="00AD2676" w:rsidRDefault="00C84916" w:rsidP="00C84916">
      <w:pPr>
        <w:pStyle w:val="ConsPlusNormal"/>
        <w:jc w:val="center"/>
        <w:rPr>
          <w:rFonts w:ascii="Times New Roman" w:hAnsi="Times New Roman"/>
        </w:rPr>
      </w:pPr>
      <w:r w:rsidRPr="00AD2676">
        <w:rPr>
          <w:rFonts w:ascii="Times New Roman" w:hAnsi="Times New Roman"/>
        </w:rPr>
        <w:t xml:space="preserve">                                                        </w:t>
      </w:r>
      <w:r w:rsidR="00AD2676">
        <w:rPr>
          <w:rFonts w:ascii="Times New Roman" w:hAnsi="Times New Roman"/>
        </w:rPr>
        <w:t xml:space="preserve">                                                    </w:t>
      </w:r>
      <w:r w:rsidRPr="00AD2676">
        <w:rPr>
          <w:rFonts w:ascii="Times New Roman" w:hAnsi="Times New Roman"/>
        </w:rPr>
        <w:t xml:space="preserve"> к Порядку заключения специального</w:t>
      </w:r>
    </w:p>
    <w:p w14:paraId="1C59762A" w14:textId="77777777" w:rsidR="00C84916" w:rsidRPr="00AD2676" w:rsidRDefault="00C84916" w:rsidP="00C84916">
      <w:pPr>
        <w:pStyle w:val="ConsPlusNormal"/>
        <w:jc w:val="center"/>
        <w:rPr>
          <w:rFonts w:ascii="Times New Roman" w:hAnsi="Times New Roman"/>
        </w:rPr>
      </w:pPr>
      <w:r w:rsidRPr="00AD2676">
        <w:rPr>
          <w:rFonts w:ascii="Times New Roman" w:hAnsi="Times New Roman"/>
        </w:rPr>
        <w:t xml:space="preserve">                                                                       </w:t>
      </w:r>
      <w:r w:rsidR="00AD2676">
        <w:rPr>
          <w:rFonts w:ascii="Times New Roman" w:hAnsi="Times New Roman"/>
        </w:rPr>
        <w:t xml:space="preserve">                        </w:t>
      </w:r>
      <w:r w:rsidRPr="00AD2676">
        <w:rPr>
          <w:rFonts w:ascii="Times New Roman" w:hAnsi="Times New Roman"/>
        </w:rPr>
        <w:t xml:space="preserve"> инвестиционного контракта</w:t>
      </w:r>
    </w:p>
    <w:p w14:paraId="2F16E20E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1BEB00CA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ЗАЯВЛЕНИЕ</w:t>
      </w:r>
    </w:p>
    <w:p w14:paraId="218A06B9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 заключении специального инвестиционного контракта</w:t>
      </w:r>
    </w:p>
    <w:p w14:paraId="4730A9AB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E9E362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   соответствии     с     Порядком       заключения     специального</w:t>
      </w:r>
    </w:p>
    <w:p w14:paraId="17C4ED69" w14:textId="4FBAAAB1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  контракта,   утвержденн</w:t>
      </w:r>
      <w:r w:rsidR="006A42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 постановлением  Администрации </w:t>
      </w:r>
      <w:r w:rsidR="006A42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7F74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6A42E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________________ N ________ (далее - Порядок),</w:t>
      </w:r>
    </w:p>
    <w:p w14:paraId="78D4A19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047425F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18C9F262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</w:t>
      </w:r>
      <w:r>
        <w:rPr>
          <w:rFonts w:ascii="Times New Roman" w:hAnsi="Times New Roman" w:cs="Times New Roman"/>
        </w:rPr>
        <w:t>полное наименование инвест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64521A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hyperlink r:id="rId18" w:anchor="P216" w:history="1">
        <w:r w:rsidRPr="005A7D70">
          <w:t>&lt;*&gt;</w:t>
        </w:r>
      </w:hyperlink>
      <w:r w:rsidRPr="005A7D70"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21AE6146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, КПП </w:t>
      </w:r>
      <w:hyperlink r:id="rId19" w:anchor="P216" w:history="1">
        <w:r w:rsidRPr="005A7D70">
          <w:t>&lt;*&gt;</w:t>
        </w:r>
      </w:hyperlink>
      <w:r w:rsidRPr="005A7D70"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14:paraId="39D68C4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 места  нахождения (для юридического лица)/адрес регистрации по месту</w:t>
      </w:r>
    </w:p>
    <w:p w14:paraId="76CF5A9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бывания  либо  по месту жительства (для индивидуального предпринимателя)</w:t>
      </w:r>
    </w:p>
    <w:p w14:paraId="0BD2A5C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2B2D8367" w14:textId="77777777" w:rsidR="00C84916" w:rsidRDefault="00C84916" w:rsidP="00C849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 заключить  с ним специальный инвестиционный контракт для реализации инвестиционного проекта </w:t>
      </w:r>
    </w:p>
    <w:p w14:paraId="0C16D94B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39AC1AD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</w:t>
      </w:r>
      <w:r>
        <w:rPr>
          <w:rFonts w:ascii="Times New Roman" w:hAnsi="Times New Roman" w:cs="Times New Roman"/>
          <w:sz w:val="22"/>
          <w:szCs w:val="22"/>
        </w:rPr>
        <w:t>наименование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304E2DD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условиях,  указанных  в </w:t>
      </w:r>
      <w:r w:rsidRPr="005A7D7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anchor="P226" w:history="1">
        <w:r w:rsidRPr="005A7D70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к  настоящему  заявлению,  которое</w:t>
      </w:r>
    </w:p>
    <w:p w14:paraId="2D800A09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его неотъемлемой частью.</w:t>
      </w:r>
    </w:p>
    <w:p w14:paraId="240DB544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исполнению специального инвестиционного  контракта  привлекается </w:t>
      </w:r>
      <w:hyperlink r:id="rId21" w:anchor="P218" w:history="1">
        <w:r w:rsidRPr="005A7D70">
          <w:t>&lt;**&gt;</w:t>
        </w:r>
      </w:hyperlink>
    </w:p>
    <w:p w14:paraId="3CEFBBCF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5404C05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</w:t>
      </w:r>
      <w:r>
        <w:rPr>
          <w:rFonts w:ascii="Times New Roman" w:hAnsi="Times New Roman" w:cs="Times New Roman"/>
        </w:rPr>
        <w:t>в случае привлечения инвестором иного лица для исполнения      специального инвестиционного контракта, которое будет участвовать     в подписании специального инвестиционного контракта, указывает                   его полное наимено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5531EF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________,</w:t>
      </w:r>
    </w:p>
    <w:p w14:paraId="70D802BB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, КПП _________________________________________________________________,</w:t>
      </w:r>
    </w:p>
    <w:p w14:paraId="29EDBCB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 места  нахождения (для юридического лица)/адрес регистрации по месту</w:t>
      </w:r>
    </w:p>
    <w:p w14:paraId="206C966A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бывания  либо  по месту жительства (для индивидуального предпринимателя)</w:t>
      </w:r>
    </w:p>
    <w:p w14:paraId="00D31842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является __________________________________________________________</w:t>
      </w:r>
    </w:p>
    <w:p w14:paraId="3D5654D9" w14:textId="77777777" w:rsidR="00C84916" w:rsidRDefault="00C84916" w:rsidP="00C8491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, чем является привлекаемое лицо по отношению</w:t>
      </w:r>
    </w:p>
    <w:p w14:paraId="3401DD81" w14:textId="77777777" w:rsidR="00C84916" w:rsidRDefault="00C84916" w:rsidP="00C8491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инвестору: дочерним, зависимым обществом, или указывается</w:t>
      </w:r>
    </w:p>
    <w:p w14:paraId="469B668B" w14:textId="77777777" w:rsidR="00C84916" w:rsidRDefault="00C84916" w:rsidP="00C849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ное основание привлечения данного лица для участия  в инвестиционном проек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2B9C3AD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 отношению к инвестору, что 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3B94B43E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,</w:t>
      </w:r>
    </w:p>
    <w:p w14:paraId="52D373AE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(</w:t>
      </w:r>
      <w:r>
        <w:rPr>
          <w:rFonts w:ascii="Times New Roman" w:hAnsi="Times New Roman" w:cs="Times New Roman"/>
        </w:rPr>
        <w:t>реквизиты прилагаемого к заявлению документа, подтверждающего</w:t>
      </w:r>
    </w:p>
    <w:p w14:paraId="1509CD27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основание привлечения лица для участия в инвестиционном проек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101D12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которое участвует в исполнении специального инвестиционного контракта на</w:t>
      </w:r>
    </w:p>
    <w:p w14:paraId="6938157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х, указанных в </w:t>
      </w:r>
      <w:hyperlink r:id="rId22" w:anchor="P226" w:history="1">
        <w:r w:rsidRPr="005A7D70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</w:p>
    <w:p w14:paraId="279BDBC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им подтверждаю, что:</w:t>
      </w:r>
    </w:p>
    <w:p w14:paraId="214B5CED" w14:textId="77777777" w:rsidR="00C84916" w:rsidRDefault="00C84916" w:rsidP="00C849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в отношении ________________________________________________________</w:t>
      </w:r>
    </w:p>
    <w:p w14:paraId="6338BEB2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</w:rPr>
        <w:t>наименование инвестора и привлеченного лица  (в случае его привлеч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F8A143" w14:textId="77777777" w:rsidR="00C84916" w:rsidRDefault="00C84916" w:rsidP="00C849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проводится  процедура  ликвидации  (для юридического лица), отсутствует решение  арбитражного  суда о признании (юридического лица, индивидуального предпринимателя) банкротом   и  об   открытии   конкурсного   производства, а также __________________________________________________________________</w:t>
      </w:r>
    </w:p>
    <w:p w14:paraId="674F3EB6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r>
        <w:rPr>
          <w:rFonts w:ascii="Times New Roman" w:hAnsi="Times New Roman" w:cs="Times New Roman"/>
          <w:sz w:val="22"/>
          <w:szCs w:val="22"/>
        </w:rPr>
        <w:t>проводятся/не проводя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25AEDF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роцедуры, предусмотренные Федеральным </w:t>
      </w:r>
      <w:hyperlink r:id="rId23" w:history="1">
        <w:r w:rsidRPr="005A7D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C7E4E">
        <w:rPr>
          <w:rFonts w:ascii="Times New Roman" w:hAnsi="Times New Roman" w:cs="Times New Roman"/>
          <w:sz w:val="28"/>
          <w:szCs w:val="28"/>
        </w:rPr>
        <w:t xml:space="preserve"> от 26 октября 2002 года N</w:t>
      </w:r>
      <w:r>
        <w:rPr>
          <w:rFonts w:ascii="Times New Roman" w:hAnsi="Times New Roman" w:cs="Times New Roman"/>
          <w:sz w:val="28"/>
          <w:szCs w:val="28"/>
        </w:rPr>
        <w:t>127-ФЗ "О несостоятельности (банкротстве)" __________________________________________________________________,</w:t>
      </w:r>
    </w:p>
    <w:p w14:paraId="4EB28A49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r>
        <w:rPr>
          <w:rFonts w:ascii="Times New Roman" w:hAnsi="Times New Roman" w:cs="Times New Roman"/>
          <w:sz w:val="22"/>
          <w:szCs w:val="22"/>
        </w:rPr>
        <w:t>указываются проводимые процеду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6FF43A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 (их)  деятельность  в  порядке,  предусмотренном  </w:t>
      </w:r>
      <w:hyperlink r:id="rId24" w:history="1">
        <w:r w:rsidRPr="005A7D7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Российской</w:t>
      </w:r>
    </w:p>
    <w:p w14:paraId="0BF92985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, не приостановлена;</w:t>
      </w:r>
    </w:p>
    <w:p w14:paraId="70BA7BA0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 балансовая  стоимость  активов  инвестора  и  привлеченного лица (в</w:t>
      </w:r>
    </w:p>
    <w:p w14:paraId="3D259EB0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  его  привлечения), по данным бухгалтерской отчетности, за последний завершенный   отчетный   период   составляет   соответственно  ____________тыс. рублей и ____________ тыс. рублей;</w:t>
      </w:r>
    </w:p>
    <w:p w14:paraId="67459FA0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 задолженность  инвестора  по  начисленным  налогам,  сборам  и иным</w:t>
      </w:r>
    </w:p>
    <w:p w14:paraId="7509A73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  платежам   в   бюджеты  любого  уровня  или  государственные внебюджетные  фонды  за  прошедший  календарный год составляет ____________</w:t>
      </w:r>
    </w:p>
    <w:p w14:paraId="0E61175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DC9322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 задолженность  привлеченного  лица  (в  случае  его привлечения) по</w:t>
      </w:r>
    </w:p>
    <w:p w14:paraId="6A96024B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ным  налогам,  сборам и иным обязательным платежам в бюджеты любого</w:t>
      </w:r>
    </w:p>
    <w:p w14:paraId="17E2E85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я  или государственные внебюджетные фонды за прошедший календарный год составляет ____________ тыс. рублей </w:t>
      </w:r>
      <w:hyperlink r:id="rId25" w:anchor="P218" w:history="1">
        <w:r w:rsidRPr="005A7D70">
          <w:t>&lt;**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6F72292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F62F42" w14:textId="77777777" w:rsidR="00C84916" w:rsidRDefault="00C84916" w:rsidP="00C849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общаю, что аффилированными лицами ___________________</w:t>
      </w:r>
    </w:p>
    <w:p w14:paraId="5C7F9FF6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r>
        <w:rPr>
          <w:rFonts w:ascii="Times New Roman" w:hAnsi="Times New Roman" w:cs="Times New Roman"/>
          <w:sz w:val="22"/>
          <w:szCs w:val="22"/>
        </w:rPr>
        <w:t>наименование инвестора)</w:t>
      </w:r>
    </w:p>
    <w:p w14:paraId="272887EC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______________________________________________________________,</w:t>
      </w:r>
    </w:p>
    <w:p w14:paraId="58F3344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</w:t>
      </w:r>
      <w:r>
        <w:rPr>
          <w:rFonts w:ascii="Times New Roman" w:hAnsi="Times New Roman" w:cs="Times New Roman"/>
          <w:sz w:val="22"/>
          <w:szCs w:val="22"/>
        </w:rPr>
        <w:t>перечисляются все аффилированные лица инвестора, определяемые в</w:t>
      </w:r>
    </w:p>
    <w:p w14:paraId="0528CBC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соответствии со </w:t>
      </w:r>
      <w:hyperlink r:id="rId26" w:history="1">
        <w:r w:rsidRPr="005A7D70">
          <w:t>статьей 53.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)</w:t>
      </w:r>
    </w:p>
    <w:p w14:paraId="091E582E" w14:textId="77777777" w:rsidR="00C84916" w:rsidRDefault="00C84916" w:rsidP="00C849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аффилированными лицами __________________________________________________</w:t>
      </w:r>
    </w:p>
    <w:p w14:paraId="6C2989BE" w14:textId="77777777" w:rsidR="00C84916" w:rsidRDefault="00C84916" w:rsidP="00C849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2"/>
          <w:szCs w:val="22"/>
        </w:rPr>
        <w:t>наименование привлеченного лица   (в случае его привлечения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10961E3C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_________________________________________________________________.</w:t>
      </w:r>
    </w:p>
    <w:p w14:paraId="6A129FF6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2"/>
          <w:szCs w:val="22"/>
        </w:rPr>
        <w:t>перечисляются все аффилированные лица привлеченного лица</w:t>
      </w:r>
    </w:p>
    <w:p w14:paraId="678F9B19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в случае его привлечения), определяемые в соответствии</w:t>
      </w:r>
    </w:p>
    <w:p w14:paraId="0B3DFC2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со </w:t>
      </w:r>
      <w:hyperlink r:id="rId27" w:history="1">
        <w:r w:rsidRPr="005A7D70">
          <w:t>статьей 53.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FF377D" w14:textId="77777777" w:rsidR="00C84916" w:rsidRDefault="00C84916" w:rsidP="00C849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им  подтверждаю,  что  в  случае  принятия решения о возможности заключения  специального  инвестиционного контракта на основании настоящего заявления _________________________________________________________________</w:t>
      </w:r>
    </w:p>
    <w:p w14:paraId="51008FA6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r>
        <w:rPr>
          <w:rFonts w:ascii="Times New Roman" w:hAnsi="Times New Roman" w:cs="Times New Roman"/>
          <w:sz w:val="22"/>
          <w:szCs w:val="22"/>
        </w:rPr>
        <w:t>наименование инвест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93B9F5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   подписать   специальный   инвестиционный   контракт  на  условиях,</w:t>
      </w:r>
    </w:p>
    <w:p w14:paraId="4751C000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х   настоящему   заявлению   и   типовой  форме  специального инвестиционного   контракта,   утвержденной   </w:t>
      </w:r>
      <w:hyperlink r:id="rId28" w:history="1">
        <w:r w:rsidRPr="005A7D7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авительства Российской   Федерации   от   16   июля   2015  года  N  708 "О специальных инвестиционных контрактах для отдельных отраслей промышленности".</w:t>
      </w:r>
    </w:p>
    <w:p w14:paraId="263F8B3B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тактным лицом по настоящему заявлению является: __________________________________________________________________</w:t>
      </w:r>
    </w:p>
    <w:p w14:paraId="6ECD17FE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(</w:t>
      </w:r>
      <w:r>
        <w:rPr>
          <w:rFonts w:ascii="Times New Roman" w:hAnsi="Times New Roman" w:cs="Times New Roman"/>
          <w:sz w:val="22"/>
          <w:szCs w:val="22"/>
        </w:rPr>
        <w:t>фамилия, имя, отчество, должность, контактный телефон и адрес</w:t>
      </w:r>
    </w:p>
    <w:p w14:paraId="4D1E690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электронной почты)</w:t>
      </w:r>
    </w:p>
    <w:p w14:paraId="22AF1D69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3081B0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</w:p>
    <w:p w14:paraId="59012212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r>
        <w:rPr>
          <w:rFonts w:ascii="Times New Roman" w:hAnsi="Times New Roman" w:cs="Times New Roman"/>
          <w:sz w:val="22"/>
          <w:szCs w:val="22"/>
        </w:rPr>
        <w:t>перечисляются документы, прилагаемые к заявлению</w:t>
      </w:r>
    </w:p>
    <w:p w14:paraId="1B85008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в соответствии с </w:t>
      </w:r>
      <w:hyperlink r:id="rId29" w:anchor="P37" w:history="1">
        <w:r w:rsidRPr="005A7D70">
          <w:t>пунктами 4</w:t>
        </w:r>
      </w:hyperlink>
      <w:r w:rsidRPr="005A7D70">
        <w:t xml:space="preserve"> - </w:t>
      </w:r>
      <w:hyperlink r:id="rId30" w:anchor="P59" w:history="1">
        <w:r w:rsidRPr="005A7D70">
          <w:t>6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Порядка)</w:t>
      </w:r>
    </w:p>
    <w:p w14:paraId="58721BC6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CA067E0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инвестора       ___________________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14:paraId="20BDDA4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П              (подпись)</w:t>
      </w:r>
    </w:p>
    <w:p w14:paraId="2E6B06AC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при наличии)</w:t>
      </w:r>
    </w:p>
    <w:p w14:paraId="5AEBAF27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AB4DA0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 20__ года</w:t>
      </w:r>
    </w:p>
    <w:p w14:paraId="2CCDC087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им подтверждаю, что ____________________________________________</w:t>
      </w:r>
    </w:p>
    <w:p w14:paraId="6C5FC6DE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>
        <w:rPr>
          <w:rFonts w:ascii="Times New Roman" w:hAnsi="Times New Roman" w:cs="Times New Roman"/>
          <w:sz w:val="22"/>
          <w:szCs w:val="22"/>
        </w:rPr>
        <w:t>наименование привлеченного лица   (в случае его привлечения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315D2BF5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частвовать в заключении и исполнении специального инвестиционного контракта  на  условиях,  изложенных  в настоящем заявлении и прилагаемых к заявлению документах </w:t>
      </w:r>
      <w:hyperlink r:id="rId31" w:anchor="P218" w:history="1">
        <w:r w:rsidRPr="005A7D70">
          <w:t>&lt;**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E6C32D7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E73DF7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</w:p>
    <w:p w14:paraId="7D412117" w14:textId="227E0BB0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ного лица            _______________________________   И.О.</w:t>
      </w:r>
      <w:r w:rsidR="00BA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469F730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П              (подпись)</w:t>
      </w:r>
    </w:p>
    <w:p w14:paraId="6E0BCCBF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при наличии)</w:t>
      </w:r>
    </w:p>
    <w:p w14:paraId="55BA9DFE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4BF49C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 20__ года</w:t>
      </w:r>
    </w:p>
    <w:p w14:paraId="43F3EE9F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216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2"/>
          <w:szCs w:val="22"/>
        </w:rPr>
        <w:t>&lt;*&gt;  Инвестор,  зарегистрированный  в  соответствии с законодательством</w:t>
      </w:r>
    </w:p>
    <w:p w14:paraId="00161D9C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остранного государства, указывает аналогичные данные (при наличии).</w:t>
      </w:r>
    </w:p>
    <w:p w14:paraId="6B7AA6F6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218"/>
      <w:bookmarkEnd w:id="8"/>
      <w:r>
        <w:rPr>
          <w:rFonts w:ascii="Times New Roman" w:hAnsi="Times New Roman" w:cs="Times New Roman"/>
          <w:sz w:val="22"/>
          <w:szCs w:val="22"/>
        </w:rPr>
        <w:t xml:space="preserve">    &lt;**&gt; В случае если привлеченные к участию в инвестиционном проекте лица</w:t>
      </w:r>
    </w:p>
    <w:p w14:paraId="5B641B89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 участвуют  в  подписании специального инвестиционного контракта, данное предложение в заявление не включается.</w:t>
      </w:r>
    </w:p>
    <w:p w14:paraId="2A813B1A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14:paraId="3AC5103D" w14:textId="77777777" w:rsidR="00C84916" w:rsidRDefault="00C84916" w:rsidP="00C84916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bookmarkStart w:id="9" w:name="P226"/>
      <w:bookmarkEnd w:id="9"/>
    </w:p>
    <w:p w14:paraId="350CCC0D" w14:textId="77777777" w:rsidR="00C84916" w:rsidRDefault="00C84916" w:rsidP="00C84916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46FCEB09" w14:textId="77777777" w:rsidR="00C84916" w:rsidRDefault="00C84916" w:rsidP="00C84916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6FD189B7" w14:textId="77777777" w:rsidR="00C84916" w:rsidRDefault="00C84916" w:rsidP="00C84916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549D1C54" w14:textId="77777777" w:rsidR="00C84916" w:rsidRDefault="00C84916" w:rsidP="00C84916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2A549D41" w14:textId="77777777" w:rsidR="00C84916" w:rsidRPr="00AD2676" w:rsidRDefault="00C84916" w:rsidP="00C84916">
      <w:pPr>
        <w:pStyle w:val="ConsPlusNormal"/>
        <w:jc w:val="right"/>
        <w:outlineLvl w:val="2"/>
        <w:rPr>
          <w:rFonts w:ascii="Times New Roman" w:hAnsi="Times New Roman"/>
        </w:rPr>
      </w:pPr>
      <w:r w:rsidRPr="00AD2676">
        <w:rPr>
          <w:rFonts w:ascii="Times New Roman" w:hAnsi="Times New Roman"/>
        </w:rPr>
        <w:t>Приложение</w:t>
      </w:r>
    </w:p>
    <w:p w14:paraId="0B219F2F" w14:textId="77777777" w:rsidR="00C84916" w:rsidRPr="00AD2676" w:rsidRDefault="00C84916" w:rsidP="00C84916">
      <w:pPr>
        <w:pStyle w:val="ConsPlusNormal"/>
        <w:jc w:val="right"/>
        <w:rPr>
          <w:rFonts w:ascii="Times New Roman" w:hAnsi="Times New Roman"/>
        </w:rPr>
      </w:pPr>
      <w:r w:rsidRPr="00AD2676">
        <w:rPr>
          <w:rFonts w:ascii="Times New Roman" w:hAnsi="Times New Roman"/>
        </w:rPr>
        <w:t>к заявлению</w:t>
      </w:r>
    </w:p>
    <w:p w14:paraId="23E47603" w14:textId="77777777" w:rsidR="00C84916" w:rsidRPr="00AD2676" w:rsidRDefault="00C84916" w:rsidP="00C84916">
      <w:pPr>
        <w:pStyle w:val="ConsPlusNormal"/>
        <w:jc w:val="right"/>
        <w:rPr>
          <w:rFonts w:ascii="Times New Roman" w:hAnsi="Times New Roman"/>
        </w:rPr>
      </w:pPr>
      <w:r w:rsidRPr="00AD2676">
        <w:rPr>
          <w:rFonts w:ascii="Times New Roman" w:hAnsi="Times New Roman"/>
        </w:rPr>
        <w:t>о заключении специального</w:t>
      </w:r>
    </w:p>
    <w:p w14:paraId="0E9023D0" w14:textId="77777777" w:rsidR="00C84916" w:rsidRDefault="00C84916" w:rsidP="00C8491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2676">
        <w:rPr>
          <w:rFonts w:ascii="Times New Roman" w:hAnsi="Times New Roman"/>
        </w:rPr>
        <w:t>инвестиционного контракта</w:t>
      </w:r>
    </w:p>
    <w:p w14:paraId="4ABAAA6B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628AC20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Срок  специального  инвестиционного  контракта  _____________ (лет)</w:t>
      </w:r>
    </w:p>
    <w:p w14:paraId="11603EFD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 предлагаемый  инвестором  срок  специального  инвестиционного</w:t>
      </w:r>
    </w:p>
    <w:p w14:paraId="345D3106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а,  который  рассчитывается  в  соответствии </w:t>
      </w:r>
      <w:r w:rsidRPr="005A7D70">
        <w:rPr>
          <w:rFonts w:ascii="Times New Roman" w:hAnsi="Times New Roman" w:cs="Times New Roman"/>
          <w:sz w:val="24"/>
          <w:szCs w:val="24"/>
        </w:rPr>
        <w:t xml:space="preserve">с </w:t>
      </w:r>
      <w:hyperlink r:id="rId32" w:anchor="P35" w:history="1">
        <w:r w:rsidRPr="005A7D70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, а</w:t>
      </w:r>
    </w:p>
    <w:p w14:paraId="762E8719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 срок  выхода  инвестиционного  проекта  на  проектную  операционную</w:t>
      </w:r>
    </w:p>
    <w:p w14:paraId="7201B4B4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, увеличенный на 5 лет, но не более 10 лет).</w:t>
      </w:r>
    </w:p>
    <w:p w14:paraId="467E498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D7049F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Обязательства инвестора:</w:t>
      </w:r>
    </w:p>
    <w:p w14:paraId="54D94664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  В  течение  срока действия специального инвестиционного контракта</w:t>
      </w:r>
    </w:p>
    <w:p w14:paraId="2E6E4345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инвестиционный проект по ______________________________________</w:t>
      </w:r>
    </w:p>
    <w:p w14:paraId="571778D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создание или модернизация)</w:t>
      </w:r>
    </w:p>
    <w:p w14:paraId="3A83DAF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го производства ________________________________________________</w:t>
      </w:r>
    </w:p>
    <w:p w14:paraId="6F73660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наименование и адрес промышленного производства)</w:t>
      </w:r>
    </w:p>
    <w:p w14:paraId="391D2A60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твии  с  прилагаемым  к  заявлению бизнес-планом инвестиционного</w:t>
      </w:r>
    </w:p>
    <w:p w14:paraId="2EEF820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   и   организовать   выполнение   на   промышленном   производстве</w:t>
      </w:r>
    </w:p>
    <w:p w14:paraId="355B7E77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х  и  производственных  операций по производству промышленной</w:t>
      </w:r>
    </w:p>
    <w:p w14:paraId="120F58C0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ции,  указанной  в </w:t>
      </w:r>
      <w:hyperlink r:id="rId33" w:anchor="P299" w:history="1">
        <w:r w:rsidRPr="005A7D70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риложения, в соответствии с</w:t>
      </w:r>
    </w:p>
    <w:p w14:paraId="71CC761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м к заявлению графиком выполнения таких операций;</w:t>
      </w:r>
    </w:p>
    <w:p w14:paraId="4BDB6756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  Обеспечить   реализацию  следующих  мероприятий  инвестиционного</w:t>
      </w:r>
    </w:p>
    <w:p w14:paraId="3B182862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: __________________________________________________________________</w:t>
      </w:r>
    </w:p>
    <w:p w14:paraId="28D1FEC9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перечисляются  основные мероприятия инвестиционного проекта,</w:t>
      </w:r>
    </w:p>
    <w:p w14:paraId="1B282DED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указанные в бизнес-плане)</w:t>
      </w:r>
    </w:p>
    <w:p w14:paraId="6F76ACD2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есение следующих расходов инвестиционного характера </w:t>
      </w:r>
      <w:hyperlink r:id="rId34" w:anchor="P435" w:history="1">
        <w:r w:rsidRPr="005A7D70">
          <w:t>&lt;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14:paraId="36D0D852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3912"/>
      </w:tblGrid>
      <w:tr w:rsidR="00C84916" w14:paraId="294F0FB7" w14:textId="77777777" w:rsidTr="00C849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8827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сход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E2CA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C84916" w14:paraId="3C435162" w14:textId="77777777" w:rsidTr="00C849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9906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6833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4916" w14:paraId="3B4FED2D" w14:textId="77777777" w:rsidTr="00C849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E2F5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058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60FD2E3D" w14:textId="77777777" w:rsidTr="00C849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9EE8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FAA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4DC97958" w14:textId="77777777" w:rsidTr="00C849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00F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0DA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5AF5FD25" w14:textId="77777777" w:rsidTr="00C849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01E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иобретение, сооружение, изготовление, доставку, расконсервацию и модернизацию оборудования, в том числе: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EFF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49A03E07" w14:textId="77777777" w:rsidTr="00C849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4C7C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сооружение, изготовление оборудова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4EE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63FA71CC" w14:textId="77777777" w:rsidTr="00C849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7E38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оженные пошлины и таможенные сбор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E7E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7F1E7776" w14:textId="77777777" w:rsidTr="00C849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79C6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о-монтажные (в отношении оборудования) и пусконаладочные рабо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287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0AAC21D1" w14:textId="77777777" w:rsidTr="00C849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E293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асходы на реализацию инвестиционного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1339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99F392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521D4B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85"/>
      <w:bookmarkEnd w:id="10"/>
      <w:r>
        <w:rPr>
          <w:rFonts w:ascii="Times New Roman" w:hAnsi="Times New Roman" w:cs="Times New Roman"/>
          <w:sz w:val="24"/>
          <w:szCs w:val="24"/>
        </w:rPr>
        <w:t xml:space="preserve">    2.3. Вложить в инвестиционный проект инвестиции на общую сумму не менее</w:t>
      </w:r>
    </w:p>
    <w:p w14:paraId="4DE99465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14EEB77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общая сумма инвестиций в рублях (цифрами и прописью))</w:t>
      </w:r>
    </w:p>
    <w:p w14:paraId="250122BA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точником инвестиций являются ________________________________________</w:t>
      </w:r>
    </w:p>
    <w:p w14:paraId="379E12E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464755B9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описание источника инвестиций: собственные средства, заемные</w:t>
      </w:r>
    </w:p>
    <w:p w14:paraId="39B06A15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кредитные) средства, средства участников инвестиционного договора,</w:t>
      </w:r>
    </w:p>
    <w:p w14:paraId="3FE2733B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лючаемого в целях реализации инвестиционного проекта в соответствии с</w:t>
      </w:r>
    </w:p>
    <w:p w14:paraId="6D6B82D6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онодательством об инвестиционной деятельности, другие источники)</w:t>
      </w:r>
    </w:p>
    <w:p w14:paraId="508734DE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;</w:t>
      </w:r>
    </w:p>
    <w:p w14:paraId="6E03FC7E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документы, подтверждающие возможность</w:t>
      </w:r>
    </w:p>
    <w:p w14:paraId="29FA516E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ложения инвестиций по каждому источнику инвестиций,</w:t>
      </w:r>
    </w:p>
    <w:p w14:paraId="0312B2EB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апример, кредитный договор или предварительный кредитный</w:t>
      </w:r>
    </w:p>
    <w:p w14:paraId="7F669F8F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оговор с финансированием инвестиционного проекта)</w:t>
      </w:r>
    </w:p>
    <w:p w14:paraId="1F042804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99"/>
      <w:bookmarkEnd w:id="11"/>
      <w:r>
        <w:rPr>
          <w:rFonts w:ascii="Times New Roman" w:hAnsi="Times New Roman" w:cs="Times New Roman"/>
          <w:sz w:val="24"/>
          <w:szCs w:val="24"/>
        </w:rPr>
        <w:t xml:space="preserve">    2.4.  Обеспечить освоение производства следующей промышленной продукции</w:t>
      </w:r>
    </w:p>
    <w:p w14:paraId="7D7FDD9E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продукция):</w:t>
      </w:r>
    </w:p>
    <w:p w14:paraId="2D65F122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AE06D35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64"/>
        <w:gridCol w:w="1275"/>
        <w:gridCol w:w="1417"/>
        <w:gridCol w:w="1275"/>
        <w:gridCol w:w="1304"/>
        <w:gridCol w:w="1276"/>
        <w:gridCol w:w="992"/>
      </w:tblGrid>
      <w:tr w:rsidR="00C84916" w:rsidRPr="00280541" w14:paraId="600CD580" w14:textId="77777777" w:rsidTr="00C84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6B83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5196" w14:textId="77777777" w:rsidR="00C84916" w:rsidRPr="00280541" w:rsidRDefault="00C84916" w:rsidP="0028054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80541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CEE4" w14:textId="77777777" w:rsidR="00C84916" w:rsidRPr="00280541" w:rsidRDefault="00C8491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80541">
              <w:rPr>
                <w:rFonts w:ascii="Times New Roman" w:hAnsi="Times New Roman"/>
              </w:rPr>
              <w:t xml:space="preserve">Код продукции в соответствии с Общероссийским классификатором продукции по видам экономической деятельности </w:t>
            </w:r>
            <w:hyperlink r:id="rId35" w:history="1">
              <w:r w:rsidRPr="00280541">
                <w:t>(ОКПД2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424" w14:textId="77777777" w:rsidR="00C84916" w:rsidRPr="00280541" w:rsidRDefault="00C84916" w:rsidP="0028054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80541">
              <w:rPr>
                <w:rFonts w:ascii="Times New Roman" w:hAnsi="Times New Roman"/>
              </w:rPr>
              <w:t xml:space="preserve">Сведения о наличии (отсутствии) аналогов продукции, производимых на территории Российской Федерации </w:t>
            </w:r>
            <w:hyperlink r:id="rId36" w:anchor="P436" w:history="1">
              <w:r w:rsidRPr="00280541"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F7D3" w14:textId="77777777" w:rsidR="00C84916" w:rsidRPr="00280541" w:rsidRDefault="00C84916" w:rsidP="0028054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80541">
              <w:rPr>
                <w:rFonts w:ascii="Times New Roman" w:hAnsi="Times New Roman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1EF7" w14:textId="77777777" w:rsidR="00C84916" w:rsidRPr="00280541" w:rsidRDefault="00C84916" w:rsidP="0028054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80541">
              <w:rPr>
                <w:rFonts w:ascii="Times New Roman" w:hAnsi="Times New Roman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9DE2" w14:textId="77777777" w:rsidR="00C84916" w:rsidRPr="00280541" w:rsidRDefault="00C84916" w:rsidP="0028054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80541">
              <w:rPr>
                <w:rFonts w:ascii="Times New Roman" w:hAnsi="Times New Roman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AAC3" w14:textId="77777777" w:rsidR="00C84916" w:rsidRPr="00280541" w:rsidRDefault="00C84916" w:rsidP="0028054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80541">
              <w:rPr>
                <w:rFonts w:ascii="Times New Roman" w:hAnsi="Times New Roman"/>
              </w:rPr>
              <w:t xml:space="preserve">Характеристики продукции </w:t>
            </w:r>
            <w:hyperlink r:id="rId37" w:anchor="P437" w:history="1">
              <w:r w:rsidRPr="00280541">
                <w:t>&lt;***&gt;</w:t>
              </w:r>
            </w:hyperlink>
          </w:p>
        </w:tc>
      </w:tr>
      <w:tr w:rsidR="00C84916" w14:paraId="211546DE" w14:textId="77777777" w:rsidTr="00C84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775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8C4B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53A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3D0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211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EEF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FD6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5A2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4290EDA5" w14:textId="77777777" w:rsidTr="00C84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345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8FD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377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91B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15D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B3B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D74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145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5F569BA9" w14:textId="77777777" w:rsidTr="00C84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B04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DC2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522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209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E17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262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521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947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9E9E8E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835603D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5.  Обеспечить  в  ходе реализации инвестиционного проекта достижение</w:t>
      </w:r>
    </w:p>
    <w:p w14:paraId="52B9D5E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   показателей    в    отчетных    периодах    (отчетный   период</w:t>
      </w:r>
    </w:p>
    <w:p w14:paraId="3E5005A4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ен) ____________________________________________________________________</w:t>
      </w:r>
    </w:p>
    <w:p w14:paraId="1EF52EAF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предлагаемый  инвестором  отчетный период, который не может быть</w:t>
      </w:r>
    </w:p>
    <w:p w14:paraId="3F0CBBB4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енее одного календарного года)</w:t>
      </w:r>
    </w:p>
    <w:p w14:paraId="6689B0D8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 окончанию срока действия специального инвестиционного контракта</w:t>
      </w:r>
      <w:r w:rsidRPr="005A7D70">
        <w:t xml:space="preserve"> </w:t>
      </w:r>
      <w:hyperlink r:id="rId38" w:anchor="P438" w:history="1">
        <w:r w:rsidRPr="005A7D70">
          <w:t>&lt;**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14:paraId="4B52411C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D98A591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15"/>
        <w:gridCol w:w="1247"/>
        <w:gridCol w:w="1134"/>
        <w:gridCol w:w="1361"/>
        <w:gridCol w:w="1276"/>
      </w:tblGrid>
      <w:tr w:rsidR="00C84916" w14:paraId="334CE531" w14:textId="77777777" w:rsidTr="00C84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6FB6" w14:textId="77777777" w:rsidR="00C84916" w:rsidRPr="00963F1E" w:rsidRDefault="00C8491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63F1E">
              <w:rPr>
                <w:rFonts w:ascii="Times New Roman" w:hAnsi="Times New Roman"/>
              </w:rPr>
              <w:t>N 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7043" w14:textId="77777777" w:rsidR="00C84916" w:rsidRPr="00963F1E" w:rsidRDefault="00C84916" w:rsidP="00963F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63F1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7755" w14:textId="77777777" w:rsidR="00C84916" w:rsidRPr="00963F1E" w:rsidRDefault="00C84916" w:rsidP="00963F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63F1E">
              <w:rPr>
                <w:rFonts w:ascii="Times New Roman" w:hAnsi="Times New Roman"/>
              </w:rPr>
              <w:t>Значение показателя на конец перв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CC2B" w14:textId="77777777" w:rsidR="00C84916" w:rsidRPr="00963F1E" w:rsidRDefault="00C84916" w:rsidP="00963F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63F1E">
              <w:rPr>
                <w:rFonts w:ascii="Times New Roman" w:hAnsi="Times New Roman"/>
              </w:rPr>
              <w:t>Значение показателя на конец второго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9B16" w14:textId="77777777" w:rsidR="00C84916" w:rsidRPr="00963F1E" w:rsidRDefault="00C84916" w:rsidP="00963F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63F1E">
              <w:rPr>
                <w:rFonts w:ascii="Times New Roman" w:hAnsi="Times New Roman"/>
              </w:rPr>
              <w:t>Значение показателя на конец n-</w:t>
            </w:r>
            <w:proofErr w:type="spellStart"/>
            <w:r w:rsidRPr="00963F1E">
              <w:rPr>
                <w:rFonts w:ascii="Times New Roman" w:hAnsi="Times New Roman"/>
              </w:rPr>
              <w:t>го</w:t>
            </w:r>
            <w:proofErr w:type="spellEnd"/>
            <w:r w:rsidRPr="00963F1E">
              <w:rPr>
                <w:rFonts w:ascii="Times New Roman" w:hAnsi="Times New Roman"/>
              </w:rPr>
              <w:t xml:space="preserve"> отчетного периода </w:t>
            </w:r>
            <w:hyperlink r:id="rId39" w:anchor="P439" w:history="1">
              <w:r w:rsidRPr="00963F1E">
                <w:t>&lt;***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726F" w14:textId="77777777" w:rsidR="00C84916" w:rsidRPr="00963F1E" w:rsidRDefault="00C84916" w:rsidP="00963F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63F1E">
              <w:rPr>
                <w:rFonts w:ascii="Times New Roman" w:hAnsi="Times New Roman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C84916" w14:paraId="260710A2" w14:textId="77777777" w:rsidTr="00C84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4C9D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E545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7C8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D30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C41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014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0F7D1BD6" w14:textId="77777777" w:rsidTr="00C84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E9F2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D39C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FAB1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4E2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EDD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92E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655E080A" w14:textId="77777777" w:rsidTr="00C84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9737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F4D8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077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8CD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F2C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11C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32E0417D" w14:textId="77777777" w:rsidTr="00C84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62AA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F757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 нал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771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4CA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1F4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594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026CCB6F" w14:textId="77777777" w:rsidTr="00C84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044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B1F6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нал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B5D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62F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C65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C0B5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1378C847" w14:textId="77777777" w:rsidTr="00C84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61E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677E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е нал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F44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C29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D2C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760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2A91006D" w14:textId="77777777" w:rsidTr="00C84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FC93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5066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06FC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D8A6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2FBF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B41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37C43988" w14:textId="77777777" w:rsidTr="00C84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17D6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3619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041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8EB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7E6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C29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70DC3144" w14:textId="77777777" w:rsidTr="00C84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DAF6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174A" w14:textId="77777777" w:rsidR="00C84916" w:rsidRDefault="00C84916" w:rsidP="005A7D70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88B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AFD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21F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A4E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5B033A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09795EC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6. _________________________________________________________________.</w:t>
      </w:r>
    </w:p>
    <w:p w14:paraId="725F4E0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иные обязательства, которые инвестор готов принять на себя в</w:t>
      </w:r>
    </w:p>
    <w:p w14:paraId="4D40834F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оответствии со специальным инвестиционным контрактом)</w:t>
      </w:r>
    </w:p>
    <w:p w14:paraId="3EFA4CC9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 Привлеченное     лицо    принимает    на    себя         следующие</w:t>
      </w:r>
    </w:p>
    <w:p w14:paraId="236081C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hyperlink r:id="rId40" w:anchor="P441" w:history="1">
        <w:r w:rsidRPr="005A7D70">
          <w:t>&lt;*******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.</w:t>
      </w:r>
    </w:p>
    <w:p w14:paraId="485E8E92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обязательства привлеченного лица в ходе</w:t>
      </w:r>
    </w:p>
    <w:p w14:paraId="6E905F7D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реализации инвестиционного проекта)</w:t>
      </w:r>
    </w:p>
    <w:p w14:paraId="33AC203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Предлагаемый  перечень  мер  стимулирования  деятельности  в  сфере</w:t>
      </w:r>
    </w:p>
    <w:p w14:paraId="6D5BD349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сти для включения в специальный инвестиционный контракт:</w:t>
      </w:r>
    </w:p>
    <w:p w14:paraId="76C58F67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006"/>
        <w:gridCol w:w="3686"/>
        <w:gridCol w:w="2835"/>
      </w:tblGrid>
      <w:tr w:rsidR="00C84916" w14:paraId="256E549B" w14:textId="77777777" w:rsidTr="002805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543D" w14:textId="77777777" w:rsidR="00C84916" w:rsidRDefault="00C849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5856" w14:textId="77777777" w:rsidR="00C84916" w:rsidRPr="00280541" w:rsidRDefault="00C84916" w:rsidP="0028054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80541">
              <w:rPr>
                <w:rFonts w:ascii="Times New Roman" w:hAnsi="Times New Roman"/>
              </w:rPr>
              <w:t>Наименование меры стим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D394" w14:textId="77777777" w:rsidR="00C84916" w:rsidRPr="00280541" w:rsidRDefault="00C84916" w:rsidP="0028054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80541">
              <w:rPr>
                <w:rFonts w:ascii="Times New Roman" w:hAnsi="Times New Roman"/>
              </w:rPr>
              <w:t>Основание для применения меры стимулирования (нормативные правовые акты Калужской области, муниципальные правовые ак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A3D0" w14:textId="77777777" w:rsidR="00C84916" w:rsidRPr="00280541" w:rsidRDefault="00C84916" w:rsidP="0028054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80541">
              <w:rPr>
                <w:rFonts w:ascii="Times New Roman" w:hAnsi="Times New Roman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C84916" w14:paraId="06CDEF4B" w14:textId="77777777" w:rsidTr="002805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352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F6E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31A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BF9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16" w14:paraId="5EEDA8E1" w14:textId="77777777" w:rsidTr="002805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FF0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ECCD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A4F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745" w14:textId="77777777" w:rsidR="00C84916" w:rsidRDefault="00C849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749D06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AB8CE7D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 Дополнительные  условия,  предлагаемые  инвестором  для включения в</w:t>
      </w:r>
    </w:p>
    <w:p w14:paraId="5ED66D0C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й инвестиционный контракт _______________________________________</w:t>
      </w:r>
    </w:p>
    <w:p w14:paraId="632244D1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34B6EF80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по усмотрению инвестора указываются дополнительные условия</w:t>
      </w:r>
    </w:p>
    <w:p w14:paraId="690ED8B7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пециального инвестиционного контракта, не противоречащие</w:t>
      </w:r>
    </w:p>
    <w:p w14:paraId="799CCECD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онодательству Российской Федерации, которые инвестор предлагает</w:t>
      </w:r>
    </w:p>
    <w:p w14:paraId="0FB68503" w14:textId="77777777" w:rsidR="00C84916" w:rsidRDefault="00C84916" w:rsidP="00C849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ключить в специальный инвестиционный контракт)</w:t>
      </w:r>
    </w:p>
    <w:p w14:paraId="6819855A" w14:textId="77777777" w:rsidR="00C84916" w:rsidRDefault="00C84916" w:rsidP="00C8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61DAF8D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</w:t>
      </w:r>
    </w:p>
    <w:p w14:paraId="2BE4969B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2" w:name="P435"/>
      <w:bookmarkEnd w:id="12"/>
      <w:r>
        <w:rPr>
          <w:rFonts w:ascii="Times New Roman" w:hAnsi="Times New Roman"/>
          <w:sz w:val="22"/>
          <w:szCs w:val="22"/>
        </w:rPr>
        <w:t xml:space="preserve">&lt;*&gt; В ходе исполнения специального инвестиционного контракта размер расходов определенного вида и состав расходов, указанных в таблице, может измениться при условии соблюдения размера инвестиций, указанных в </w:t>
      </w:r>
      <w:hyperlink r:id="rId41" w:anchor="P285" w:history="1">
        <w:r w:rsidRPr="005A7D70">
          <w:t>подпункте 2.3</w:t>
        </w:r>
      </w:hyperlink>
      <w:r>
        <w:rPr>
          <w:rFonts w:ascii="Times New Roman" w:hAnsi="Times New Roman"/>
          <w:sz w:val="22"/>
          <w:szCs w:val="22"/>
        </w:rPr>
        <w:t xml:space="preserve"> настоящего приложения.</w:t>
      </w:r>
    </w:p>
    <w:p w14:paraId="7B727EBD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3" w:name="P436"/>
      <w:bookmarkEnd w:id="13"/>
      <w:r>
        <w:rPr>
          <w:rFonts w:ascii="Times New Roman" w:hAnsi="Times New Roman"/>
          <w:sz w:val="22"/>
          <w:szCs w:val="22"/>
        </w:rPr>
        <w:t>&lt;*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14:paraId="72750EF8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4" w:name="P437"/>
      <w:bookmarkEnd w:id="14"/>
      <w:r>
        <w:rPr>
          <w:rFonts w:ascii="Times New Roman" w:hAnsi="Times New Roman"/>
          <w:sz w:val="22"/>
          <w:szCs w:val="22"/>
        </w:rPr>
        <w:t>&lt;*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14:paraId="0FCC391B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5" w:name="P438"/>
      <w:bookmarkEnd w:id="15"/>
      <w:r>
        <w:rPr>
          <w:rFonts w:ascii="Times New Roman" w:hAnsi="Times New Roman"/>
          <w:sz w:val="22"/>
          <w:szCs w:val="22"/>
        </w:rPr>
        <w:t>&lt;***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14:paraId="28B781C6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6" w:name="P439"/>
      <w:bookmarkEnd w:id="16"/>
      <w:r>
        <w:rPr>
          <w:rFonts w:ascii="Times New Roman" w:hAnsi="Times New Roman"/>
          <w:sz w:val="22"/>
          <w:szCs w:val="22"/>
        </w:rPr>
        <w:t xml:space="preserve">&lt;*****&gt; Количество столбцов с указанием показателей, достигаемых в отчетных периодах, </w:t>
      </w:r>
      <w:r>
        <w:rPr>
          <w:rFonts w:ascii="Times New Roman" w:hAnsi="Times New Roman"/>
          <w:sz w:val="22"/>
          <w:szCs w:val="22"/>
        </w:rPr>
        <w:lastRenderedPageBreak/>
        <w:t>должно быть равным количеству отчетных периодов в течение срока действия специального инвестиционного контракта.</w:t>
      </w:r>
    </w:p>
    <w:p w14:paraId="22FA4EEA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7" w:name="P440"/>
      <w:bookmarkEnd w:id="17"/>
      <w:r>
        <w:rPr>
          <w:rFonts w:ascii="Times New Roman" w:hAnsi="Times New Roman"/>
          <w:sz w:val="22"/>
          <w:szCs w:val="22"/>
        </w:rPr>
        <w:t>&lt;******&gt; Указываются иные результаты (показатели) реализации инвестиционного проекта по усмотрению инвестора.</w:t>
      </w:r>
    </w:p>
    <w:p w14:paraId="77B23382" w14:textId="77777777" w:rsidR="00C84916" w:rsidRDefault="00C84916" w:rsidP="00C84916">
      <w:pPr>
        <w:pStyle w:val="ConsPlusNormal"/>
        <w:spacing w:before="22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8" w:name="P441"/>
      <w:bookmarkEnd w:id="18"/>
      <w:r>
        <w:rPr>
          <w:rFonts w:ascii="Times New Roman" w:hAnsi="Times New Roman"/>
          <w:sz w:val="22"/>
          <w:szCs w:val="22"/>
        </w:rPr>
        <w:t>&lt;**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14:paraId="0A6EED87" w14:textId="77777777" w:rsidR="00C84916" w:rsidRDefault="00C84916" w:rsidP="00C84916">
      <w:pPr>
        <w:pStyle w:val="a3"/>
        <w:spacing w:after="600" w:line="322" w:lineRule="exact"/>
        <w:ind w:left="20" w:right="849"/>
        <w:jc w:val="center"/>
        <w:rPr>
          <w:b/>
        </w:rPr>
      </w:pPr>
    </w:p>
    <w:p w14:paraId="5C9B0BB7" w14:textId="77777777" w:rsidR="00C84916" w:rsidRDefault="00C84916" w:rsidP="00C84916">
      <w:pPr>
        <w:pStyle w:val="a3"/>
        <w:spacing w:after="600" w:line="322" w:lineRule="exact"/>
        <w:ind w:left="20" w:right="849"/>
        <w:jc w:val="center"/>
        <w:rPr>
          <w:b/>
        </w:rPr>
      </w:pPr>
    </w:p>
    <w:p w14:paraId="431D43BF" w14:textId="77777777" w:rsidR="00C84916" w:rsidRDefault="00C84916" w:rsidP="00C84916">
      <w:pPr>
        <w:pStyle w:val="a3"/>
        <w:spacing w:after="600" w:line="322" w:lineRule="exact"/>
        <w:ind w:left="20" w:right="849"/>
        <w:jc w:val="center"/>
        <w:rPr>
          <w:b/>
        </w:rPr>
      </w:pPr>
    </w:p>
    <w:p w14:paraId="54BCCF2D" w14:textId="77777777" w:rsidR="00C84916" w:rsidRDefault="00C84916" w:rsidP="00C84916">
      <w:pPr>
        <w:pStyle w:val="a3"/>
        <w:spacing w:after="600" w:line="322" w:lineRule="exact"/>
        <w:ind w:left="20" w:right="849"/>
        <w:jc w:val="center"/>
        <w:rPr>
          <w:b/>
        </w:rPr>
      </w:pPr>
    </w:p>
    <w:p w14:paraId="6A64D48D" w14:textId="461872FA" w:rsidR="00C84916" w:rsidRDefault="00C84916" w:rsidP="00C84916">
      <w:pPr>
        <w:pStyle w:val="a3"/>
        <w:spacing w:after="600" w:line="322" w:lineRule="exact"/>
        <w:ind w:left="20" w:right="849"/>
        <w:jc w:val="center"/>
        <w:rPr>
          <w:b/>
        </w:rPr>
      </w:pPr>
    </w:p>
    <w:p w14:paraId="32FFC0BB" w14:textId="18918C98" w:rsidR="00A13F30" w:rsidRDefault="00A13F30" w:rsidP="00C84916">
      <w:pPr>
        <w:pStyle w:val="a3"/>
        <w:spacing w:after="600" w:line="322" w:lineRule="exact"/>
        <w:ind w:left="20" w:right="849"/>
        <w:jc w:val="center"/>
        <w:rPr>
          <w:b/>
        </w:rPr>
      </w:pPr>
    </w:p>
    <w:p w14:paraId="41B9D68F" w14:textId="77777777" w:rsidR="00A13F30" w:rsidRDefault="00A13F30" w:rsidP="00C84916">
      <w:pPr>
        <w:pStyle w:val="a3"/>
        <w:spacing w:after="600" w:line="322" w:lineRule="exact"/>
        <w:ind w:left="20" w:right="849"/>
        <w:jc w:val="center"/>
        <w:rPr>
          <w:b/>
        </w:rPr>
      </w:pPr>
    </w:p>
    <w:p w14:paraId="6C0E60DC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5F45B1D2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635CD160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7C5532C8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2C543016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181B0032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4EF3DB3B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14A117E6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46BD9EEC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0C63CF95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07A7807F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5A50A699" w14:textId="64F65E5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5A8E1E20" w14:textId="19268865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764B4B34" w14:textId="4190F2CA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70BF149C" w14:textId="6D868DB8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5DF7BF28" w14:textId="046D505B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70B058F8" w14:textId="38521EDA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4176554E" w14:textId="73B36F71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45C747A6" w14:textId="0914800D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728136E8" w14:textId="6224475C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24D26F9D" w14:textId="38108FAF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6E650882" w14:textId="77777777" w:rsidR="005E104C" w:rsidRDefault="005E104C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1F94C2E5" w14:textId="77777777" w:rsidR="00BA627E" w:rsidRDefault="00BA627E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54B38274" w14:textId="77777777" w:rsidR="00BA627E" w:rsidRDefault="00BA627E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795EFE65" w14:textId="77777777" w:rsidR="00BA627E" w:rsidRDefault="00BA627E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0D9AECE1" w14:textId="77777777" w:rsidR="00BA627E" w:rsidRDefault="00BA627E" w:rsidP="00C84916">
      <w:pPr>
        <w:pStyle w:val="ConsPlusNormal"/>
        <w:ind w:firstLine="540"/>
        <w:jc w:val="right"/>
        <w:rPr>
          <w:rFonts w:ascii="Times New Roman" w:hAnsi="Times New Roman"/>
        </w:rPr>
      </w:pPr>
    </w:p>
    <w:p w14:paraId="393B11F2" w14:textId="4C525530" w:rsidR="00C84916" w:rsidRPr="00AD2676" w:rsidRDefault="00C84916" w:rsidP="00C84916">
      <w:pPr>
        <w:pStyle w:val="ConsPlusNormal"/>
        <w:ind w:firstLine="540"/>
        <w:jc w:val="right"/>
        <w:rPr>
          <w:rFonts w:ascii="Times New Roman" w:hAnsi="Times New Roman"/>
        </w:rPr>
      </w:pPr>
      <w:r w:rsidRPr="00AD2676">
        <w:rPr>
          <w:rFonts w:ascii="Times New Roman" w:hAnsi="Times New Roman"/>
        </w:rPr>
        <w:lastRenderedPageBreak/>
        <w:t xml:space="preserve">Приложение №2 </w:t>
      </w:r>
    </w:p>
    <w:p w14:paraId="2A2C39E5" w14:textId="77777777" w:rsidR="00C84916" w:rsidRPr="00AD2676" w:rsidRDefault="00C84916" w:rsidP="00C84916">
      <w:pPr>
        <w:pStyle w:val="ConsPlusNormal"/>
        <w:ind w:firstLine="540"/>
        <w:jc w:val="right"/>
        <w:rPr>
          <w:rFonts w:ascii="Times New Roman" w:hAnsi="Times New Roman"/>
        </w:rPr>
      </w:pPr>
      <w:r w:rsidRPr="00AD2676">
        <w:rPr>
          <w:rFonts w:ascii="Times New Roman" w:hAnsi="Times New Roman"/>
        </w:rPr>
        <w:t>к  Порядку заключения</w:t>
      </w:r>
    </w:p>
    <w:p w14:paraId="7DB5DCE1" w14:textId="77777777" w:rsidR="00C84916" w:rsidRPr="00AD2676" w:rsidRDefault="00C84916" w:rsidP="00C84916">
      <w:pPr>
        <w:pStyle w:val="ConsPlusNormal"/>
        <w:ind w:firstLine="540"/>
        <w:jc w:val="right"/>
        <w:rPr>
          <w:rFonts w:ascii="Times New Roman" w:hAnsi="Times New Roman"/>
        </w:rPr>
      </w:pPr>
      <w:r w:rsidRPr="00AD2676">
        <w:rPr>
          <w:rFonts w:ascii="Times New Roman" w:hAnsi="Times New Roman"/>
        </w:rPr>
        <w:t>специального инвестиционного  контракта</w:t>
      </w:r>
    </w:p>
    <w:p w14:paraId="44E7AA03" w14:textId="05D35F44" w:rsidR="005A7D70" w:rsidRPr="00AD2676" w:rsidRDefault="00AD2676" w:rsidP="00C84916">
      <w:pPr>
        <w:pStyle w:val="ConsPlusNormal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2.05</w:t>
      </w:r>
      <w:r w:rsidR="005A7D70" w:rsidRPr="00AD2676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="005A7D70" w:rsidRPr="00AD2676">
        <w:rPr>
          <w:rFonts w:ascii="Times New Roman" w:hAnsi="Times New Roman"/>
        </w:rPr>
        <w:t>г. №</w:t>
      </w:r>
      <w:r w:rsidR="00A13F30">
        <w:rPr>
          <w:rFonts w:ascii="Times New Roman" w:hAnsi="Times New Roman"/>
        </w:rPr>
        <w:t>18</w:t>
      </w:r>
    </w:p>
    <w:p w14:paraId="0671FBC0" w14:textId="77777777" w:rsidR="00C84916" w:rsidRDefault="00C84916" w:rsidP="00C84916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5DD3B33D" w14:textId="77777777" w:rsidR="00C84916" w:rsidRDefault="00C84916" w:rsidP="00C8491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19" w:name="P97"/>
      <w:bookmarkEnd w:id="19"/>
      <w:r>
        <w:rPr>
          <w:rFonts w:ascii="Times New Roman" w:hAnsi="Times New Roman"/>
          <w:sz w:val="28"/>
          <w:szCs w:val="28"/>
        </w:rPr>
        <w:t>ПОЛОЖЕНИЕ</w:t>
      </w:r>
    </w:p>
    <w:p w14:paraId="1D9017BC" w14:textId="77777777" w:rsidR="00C84916" w:rsidRDefault="00C84916" w:rsidP="00C8491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ЖВЕДОМСТВЕННОЙ КОМИССИИ ПО ОЦЕНКЕ ВОЗМОЖНОСТИ ЗАКЛЮЧЕНИЯ СПЕЦИАЛЬНЫХ ИНВЕСТИЦИОННЫХ КОНТРАКТОВ В СЕЛЬСКОМ ПОСЕЛЕНИИ</w:t>
      </w:r>
    </w:p>
    <w:p w14:paraId="3BEB4257" w14:textId="77777777" w:rsidR="00C84916" w:rsidRDefault="00C84916" w:rsidP="00C8491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B5CE28A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14:paraId="456BA74B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я в своей деятельности </w:t>
      </w:r>
      <w:r w:rsidRPr="007B59B5">
        <w:rPr>
          <w:rFonts w:ascii="Times New Roman" w:hAnsi="Times New Roman"/>
          <w:sz w:val="28"/>
          <w:szCs w:val="28"/>
        </w:rPr>
        <w:t xml:space="preserve">руководствуется </w:t>
      </w:r>
      <w:hyperlink r:id="rId42" w:history="1">
        <w:r w:rsidRPr="007B59B5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7B59B5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</w:t>
      </w:r>
      <w:r w:rsidR="007B59B5">
        <w:rPr>
          <w:rFonts w:ascii="Times New Roman" w:hAnsi="Times New Roman"/>
          <w:sz w:val="28"/>
          <w:szCs w:val="28"/>
        </w:rPr>
        <w:t>ительства Российской Федерации,</w:t>
      </w:r>
      <w:r>
        <w:rPr>
          <w:rFonts w:ascii="Times New Roman" w:hAnsi="Times New Roman"/>
          <w:sz w:val="28"/>
          <w:szCs w:val="28"/>
        </w:rPr>
        <w:t xml:space="preserve"> законами</w:t>
      </w:r>
      <w:r w:rsidR="007B59B5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>, муниципальными правовыми актами.</w:t>
      </w:r>
    </w:p>
    <w:p w14:paraId="4DFDB5F2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миссия образуется в составе председателя комиссии, его заместителя и членов комиссии в количестве 11 человек.</w:t>
      </w:r>
    </w:p>
    <w:p w14:paraId="1939EC9E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состав комиссии входят:</w:t>
      </w:r>
    </w:p>
    <w:p w14:paraId="5E372BDC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едатель комиссии –  Глава  сельского поселения;</w:t>
      </w:r>
    </w:p>
    <w:p w14:paraId="059A7530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меститель председателя комиссии –  замест</w:t>
      </w:r>
      <w:r w:rsidR="007B59B5">
        <w:rPr>
          <w:rFonts w:ascii="Times New Roman" w:hAnsi="Times New Roman"/>
          <w:sz w:val="28"/>
          <w:szCs w:val="28"/>
        </w:rPr>
        <w:t>итель Главы сельского поселения</w:t>
      </w:r>
      <w:r>
        <w:rPr>
          <w:rFonts w:ascii="Times New Roman" w:hAnsi="Times New Roman"/>
          <w:sz w:val="28"/>
          <w:szCs w:val="28"/>
        </w:rPr>
        <w:t>)</w:t>
      </w:r>
      <w:r w:rsidR="007B59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кретарь комиссии – ведущий специалист Администрации сельского поселения;</w:t>
      </w:r>
    </w:p>
    <w:p w14:paraId="118E52E2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лены комиссии:</w:t>
      </w:r>
    </w:p>
    <w:p w14:paraId="1C0E7488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путаты Сельской Думы сельского поселения (по согласованию);</w:t>
      </w:r>
    </w:p>
    <w:p w14:paraId="7199435F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 Общественного совета при Администрации сельского поселения (по согласованию).</w:t>
      </w:r>
    </w:p>
    <w:p w14:paraId="1FBA75AC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ставители промышленных, кредитных  общественных организаций включаются в состав комиссии по представлению  Г</w:t>
      </w:r>
      <w:r w:rsidR="007B59B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ы сельского поселения по мере необходимости.</w:t>
      </w:r>
    </w:p>
    <w:p w14:paraId="4F40F929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сональный состав комиссии утверждается  распоряжением Администрации сельского поселения  после поступления заявления о заключении инвестиционного контракта.</w:t>
      </w:r>
    </w:p>
    <w:p w14:paraId="0AA38425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 работе комиссии, по решению ее председателя для участия в каждом ее конкретном заседании, могут привлекаться представители заинтересованных государственных органов и организаций с правом голоса (далее - участники с правом голоса).</w:t>
      </w:r>
    </w:p>
    <w:p w14:paraId="3E1148A6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едседатель комиссии:</w:t>
      </w:r>
    </w:p>
    <w:p w14:paraId="381CCD8A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рганизует работу комиссии;</w:t>
      </w:r>
    </w:p>
    <w:p w14:paraId="4405FAAE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14:paraId="346EACFE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рганизует планирование работы комиссии;</w:t>
      </w:r>
    </w:p>
    <w:p w14:paraId="14EF6691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едставляет комиссию во взаимоотношениях с органами исполнительной власти области, органами местного самоуправления и </w:t>
      </w:r>
      <w:r>
        <w:rPr>
          <w:rFonts w:ascii="Times New Roman" w:hAnsi="Times New Roman"/>
          <w:sz w:val="28"/>
          <w:szCs w:val="28"/>
        </w:rPr>
        <w:lastRenderedPageBreak/>
        <w:t>организациями;</w:t>
      </w:r>
    </w:p>
    <w:p w14:paraId="3F3E776E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14:paraId="5A789DFC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отсутствие председателя комиссии его обязанности исполняет заместитель председателя комиссии.</w:t>
      </w:r>
    </w:p>
    <w:p w14:paraId="6051C362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омиссия для осуществления своих функций имеет право:</w:t>
      </w:r>
    </w:p>
    <w:p w14:paraId="3BC16397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14:paraId="05165B4B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14:paraId="45B91201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озыв и проведение заседаний комиссии обеспечивает Глава сельского поселения не реже одного раза в месяц (при наличии заявлений о заключении специальных инвестиционных контрактов).</w:t>
      </w:r>
    </w:p>
    <w:p w14:paraId="67F48E52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Заседание комиссии считается правомочным для принятия решений, если на нем присутствует не менее половины ее членов.</w:t>
      </w:r>
    </w:p>
    <w:p w14:paraId="2C04D773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Уведомление о предстоящем заседании комиссии и необходимые материалы рассылаются по поручению председателя комиссии ее членам и участникам с правом голоса не позднее одной недели до дня проведения заседания комиссии.</w:t>
      </w:r>
    </w:p>
    <w:p w14:paraId="50CA33B0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14:paraId="782DC9C4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, отсутствующих членов комиссии и участников с правом голоса.</w:t>
      </w:r>
    </w:p>
    <w:p w14:paraId="0FA25473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14:paraId="618E7726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14:paraId="317DCF90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14:paraId="42908A39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14:paraId="3E138E6A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14:paraId="0F4B4CF5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еречень обязательств инвестора и привлеченного лица (в случае его </w:t>
      </w:r>
      <w:r>
        <w:rPr>
          <w:rFonts w:ascii="Times New Roman" w:hAnsi="Times New Roman"/>
          <w:sz w:val="28"/>
          <w:szCs w:val="28"/>
        </w:rPr>
        <w:lastRenderedPageBreak/>
        <w:t>привлечения);</w:t>
      </w:r>
    </w:p>
    <w:p w14:paraId="56D3FB50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рок действия специального инвестиционного контракта;</w:t>
      </w:r>
    </w:p>
    <w:p w14:paraId="1D5D21A1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14:paraId="18DFD0BE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14:paraId="5D57C5CA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еречень мероприятий инвестиционного проекта;</w:t>
      </w:r>
    </w:p>
    <w:p w14:paraId="0B4BBC24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объем инвестиций в инвестиционный проект;</w:t>
      </w:r>
    </w:p>
    <w:p w14:paraId="737D57D0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14:paraId="2A9EC33F" w14:textId="77777777" w:rsidR="00C84916" w:rsidRDefault="00C84916" w:rsidP="00C849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Организационно-техническое обеспечение работы комиссии осуществляет Администрации сельского поселения.</w:t>
      </w:r>
    </w:p>
    <w:p w14:paraId="27B504F5" w14:textId="77777777" w:rsidR="002133BC" w:rsidRDefault="002133BC"/>
    <w:sectPr w:rsidR="0021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57BD5"/>
    <w:multiLevelType w:val="multilevel"/>
    <w:tmpl w:val="DC9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B04EA"/>
    <w:multiLevelType w:val="multilevel"/>
    <w:tmpl w:val="743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16"/>
    <w:rsid w:val="0010331E"/>
    <w:rsid w:val="00126FA3"/>
    <w:rsid w:val="00182D9B"/>
    <w:rsid w:val="00211039"/>
    <w:rsid w:val="002133BC"/>
    <w:rsid w:val="00280541"/>
    <w:rsid w:val="0045786B"/>
    <w:rsid w:val="004826CC"/>
    <w:rsid w:val="005A7D70"/>
    <w:rsid w:val="005E104C"/>
    <w:rsid w:val="00622D5C"/>
    <w:rsid w:val="006A42ED"/>
    <w:rsid w:val="006D323B"/>
    <w:rsid w:val="00717FD2"/>
    <w:rsid w:val="007B59B5"/>
    <w:rsid w:val="00963F1E"/>
    <w:rsid w:val="00A07F74"/>
    <w:rsid w:val="00A13F30"/>
    <w:rsid w:val="00AD2676"/>
    <w:rsid w:val="00BA627E"/>
    <w:rsid w:val="00BF7856"/>
    <w:rsid w:val="00C84916"/>
    <w:rsid w:val="00C96EBD"/>
    <w:rsid w:val="00D1224F"/>
    <w:rsid w:val="00DC7E4E"/>
    <w:rsid w:val="00F80958"/>
    <w:rsid w:val="00FE5548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83E7"/>
  <w15:docId w15:val="{2717C5F6-A046-4BB9-AAA9-A77D8722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916"/>
    <w:pPr>
      <w:keepNext/>
      <w:tabs>
        <w:tab w:val="left" w:pos="3060"/>
      </w:tabs>
      <w:spacing w:line="240" w:lineRule="atLeast"/>
      <w:jc w:val="center"/>
      <w:outlineLvl w:val="0"/>
    </w:pPr>
    <w:rPr>
      <w:rFonts w:ascii="Times New (W1)" w:hAnsi="Times New (W1)"/>
      <w:b/>
      <w:spacing w:val="6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7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8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916"/>
    <w:rPr>
      <w:rFonts w:ascii="Times New (W1)" w:eastAsia="Times New Roman" w:hAnsi="Times New (W1)" w:cs="Times New Roman"/>
      <w:b/>
      <w:spacing w:val="6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86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78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84916"/>
    <w:pPr>
      <w:tabs>
        <w:tab w:val="left" w:pos="3060"/>
      </w:tabs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C8491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nhideWhenUsed/>
    <w:rsid w:val="00C849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9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84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84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4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84916"/>
    <w:rPr>
      <w:color w:val="0000FF"/>
      <w:u w:val="single"/>
    </w:rPr>
  </w:style>
  <w:style w:type="character" w:customStyle="1" w:styleId="33">
    <w:name w:val="Основной текст (3)_"/>
    <w:link w:val="34"/>
    <w:uiPriority w:val="99"/>
    <w:locked/>
    <w:rsid w:val="00BF7856"/>
    <w:rPr>
      <w:b/>
      <w:sz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BF785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78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786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78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786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5786B"/>
  </w:style>
  <w:style w:type="character" w:customStyle="1" w:styleId="info-title">
    <w:name w:val="info-title"/>
    <w:basedOn w:val="a0"/>
    <w:rsid w:val="0045786B"/>
  </w:style>
  <w:style w:type="paragraph" w:customStyle="1" w:styleId="headertext">
    <w:name w:val="headertext"/>
    <w:basedOn w:val="a"/>
    <w:rsid w:val="0045786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5786B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45786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7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8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45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4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085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33609">
                      <w:marLeft w:val="-1590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88643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58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8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8043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4156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9499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065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48505253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54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36598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64713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2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5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8065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2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6121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970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post_14.doc" TargetMode="External"/><Relationship Id="rId18" Type="http://schemas.openxmlformats.org/officeDocument/2006/relationships/hyperlink" Target="file:///C:\Users\user\Downloads\post_14.doc" TargetMode="External"/><Relationship Id="rId26" Type="http://schemas.openxmlformats.org/officeDocument/2006/relationships/hyperlink" Target="consultantplus://offline/ref=915C10EF7A2B3099506448AB113A89E66E641A1EA2290ABE29C004C1F0E6902790FD4664E940X1f5L" TargetMode="External"/><Relationship Id="rId39" Type="http://schemas.openxmlformats.org/officeDocument/2006/relationships/hyperlink" Target="file:///C:\Users\user\Downloads\post_14.doc" TargetMode="External"/><Relationship Id="rId21" Type="http://schemas.openxmlformats.org/officeDocument/2006/relationships/hyperlink" Target="file:///C:\Users\user\Downloads\post_14.doc" TargetMode="External"/><Relationship Id="rId34" Type="http://schemas.openxmlformats.org/officeDocument/2006/relationships/hyperlink" Target="file:///C:\Users\user\Downloads\post_14.doc" TargetMode="External"/><Relationship Id="rId42" Type="http://schemas.openxmlformats.org/officeDocument/2006/relationships/hyperlink" Target="consultantplus://offline/ref=19F35A414FCB5EA31C0A2B0156819D35804B350B75FF3013D910FCKC44J" TargetMode="External"/><Relationship Id="rId7" Type="http://schemas.openxmlformats.org/officeDocument/2006/relationships/hyperlink" Target="file:///C:\Users\user\Downloads\post_1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post_14.doc" TargetMode="External"/><Relationship Id="rId20" Type="http://schemas.openxmlformats.org/officeDocument/2006/relationships/hyperlink" Target="file:///C:\Users\user\Downloads\post_14.doc" TargetMode="External"/><Relationship Id="rId29" Type="http://schemas.openxmlformats.org/officeDocument/2006/relationships/hyperlink" Target="file:///C:\Users\user\Downloads\post_14.doc" TargetMode="External"/><Relationship Id="rId41" Type="http://schemas.openxmlformats.org/officeDocument/2006/relationships/hyperlink" Target="file:///C:\Users\user\Downloads\post_1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5C10EF7A2B3099506448AB113A89E66E6C1F1CA02F0ABE29C004C1F0E6902790FD4664EB411266X6f2L" TargetMode="External"/><Relationship Id="rId11" Type="http://schemas.openxmlformats.org/officeDocument/2006/relationships/hyperlink" Target="file:///C:\Users\user\Downloads\post_14.doc" TargetMode="External"/><Relationship Id="rId24" Type="http://schemas.openxmlformats.org/officeDocument/2006/relationships/hyperlink" Target="consultantplus://offline/ref=915C10EF7A2B3099506448AB113A89E66E641A1FA42B0ABE29C004C1F0XEf6L" TargetMode="External"/><Relationship Id="rId32" Type="http://schemas.openxmlformats.org/officeDocument/2006/relationships/hyperlink" Target="file:///C:\Users\user\Downloads\post_14.doc" TargetMode="External"/><Relationship Id="rId37" Type="http://schemas.openxmlformats.org/officeDocument/2006/relationships/hyperlink" Target="file:///C:\Users\user\Downloads\post_14.doc" TargetMode="External"/><Relationship Id="rId40" Type="http://schemas.openxmlformats.org/officeDocument/2006/relationships/hyperlink" Target="file:///C:\Users\user\Downloads\post_1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post_14.doc" TargetMode="External"/><Relationship Id="rId23" Type="http://schemas.openxmlformats.org/officeDocument/2006/relationships/hyperlink" Target="consultantplus://offline/ref=915C10EF7A2B3099506448AB113A89E66E641D18A12E0ABE29C004C1F0XEf6L" TargetMode="External"/><Relationship Id="rId28" Type="http://schemas.openxmlformats.org/officeDocument/2006/relationships/hyperlink" Target="consultantplus://offline/ref=915C10EF7A2B3099506448AB113A89E66E6C1715AC290ABE29C004C1F0XEf6L" TargetMode="External"/><Relationship Id="rId36" Type="http://schemas.openxmlformats.org/officeDocument/2006/relationships/hyperlink" Target="file:///C:\Users\user\Downloads\post_14.doc" TargetMode="External"/><Relationship Id="rId10" Type="http://schemas.openxmlformats.org/officeDocument/2006/relationships/hyperlink" Target="file:///C:\Users\user\Downloads\post_14.doc" TargetMode="External"/><Relationship Id="rId19" Type="http://schemas.openxmlformats.org/officeDocument/2006/relationships/hyperlink" Target="file:///C:\Users\user\Downloads\post_14.doc" TargetMode="External"/><Relationship Id="rId31" Type="http://schemas.openxmlformats.org/officeDocument/2006/relationships/hyperlink" Target="file:///C:\Users\user\Downloads\post_14.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post_14.doc" TargetMode="External"/><Relationship Id="rId14" Type="http://schemas.openxmlformats.org/officeDocument/2006/relationships/hyperlink" Target="file:///C:\Users\user\Downloads\post_14.doc" TargetMode="External"/><Relationship Id="rId22" Type="http://schemas.openxmlformats.org/officeDocument/2006/relationships/hyperlink" Target="file:///C:\Users\user\Downloads\post_14.doc" TargetMode="External"/><Relationship Id="rId27" Type="http://schemas.openxmlformats.org/officeDocument/2006/relationships/hyperlink" Target="consultantplus://offline/ref=915C10EF7A2B3099506448AB113A89E66E641A1EA2290ABE29C004C1F0E6902790FD4664E940X1f5L" TargetMode="External"/><Relationship Id="rId30" Type="http://schemas.openxmlformats.org/officeDocument/2006/relationships/hyperlink" Target="file:///C:\Users\user\Downloads\post_14.doc" TargetMode="External"/><Relationship Id="rId35" Type="http://schemas.openxmlformats.org/officeDocument/2006/relationships/hyperlink" Target="consultantplus://offline/ref=915C10EF7A2B3099506448AB113A89E66E641B1CA7290ABE29C004C1F0XEf6L" TargetMode="External"/><Relationship Id="rId43" Type="http://schemas.openxmlformats.org/officeDocument/2006/relationships/fontTable" Target="fontTable.xml"/><Relationship Id="rId8" Type="http://schemas.openxmlformats.org/officeDocument/2006/relationships/hyperlink" Target="file:///C:\Users\user\Downloads\post_14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post_14.doc" TargetMode="External"/><Relationship Id="rId17" Type="http://schemas.openxmlformats.org/officeDocument/2006/relationships/hyperlink" Target="file:///C:\Users\user\Downloads\post_14.doc" TargetMode="External"/><Relationship Id="rId25" Type="http://schemas.openxmlformats.org/officeDocument/2006/relationships/hyperlink" Target="file:///C:\Users\user\Downloads\post_14.doc" TargetMode="External"/><Relationship Id="rId33" Type="http://schemas.openxmlformats.org/officeDocument/2006/relationships/hyperlink" Target="file:///C:\Users\user\Downloads\post_14.doc" TargetMode="External"/><Relationship Id="rId38" Type="http://schemas.openxmlformats.org/officeDocument/2006/relationships/hyperlink" Target="file:///C:\Users\user\Downloads\post_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6D85-A832-45AB-A04D-D985272C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4</Words>
  <Characters>304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4</cp:revision>
  <cp:lastPrinted>2020-05-18T06:51:00Z</cp:lastPrinted>
  <dcterms:created xsi:type="dcterms:W3CDTF">2020-05-18T07:36:00Z</dcterms:created>
  <dcterms:modified xsi:type="dcterms:W3CDTF">2020-05-19T10:47:00Z</dcterms:modified>
</cp:coreProperties>
</file>